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5540" w14:textId="11B5F6AC" w:rsidR="00DE4567" w:rsidRPr="00373016" w:rsidRDefault="00F05CC4" w:rsidP="00F05CC4">
      <w:pPr>
        <w:tabs>
          <w:tab w:val="left" w:pos="43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73016">
        <w:rPr>
          <w:b/>
          <w:sz w:val="36"/>
          <w:szCs w:val="36"/>
        </w:rPr>
        <w:t>Request to provide reduced meals</w:t>
      </w:r>
    </w:p>
    <w:p w14:paraId="1F3D63B3" w14:textId="77777777" w:rsidR="0065261C" w:rsidRDefault="0065261C" w:rsidP="007C5389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969"/>
      </w:tblGrid>
      <w:tr w:rsidR="00691342" w:rsidRPr="00D52D91" w14:paraId="1E846DB4" w14:textId="77777777" w:rsidTr="001E76D7">
        <w:tc>
          <w:tcPr>
            <w:tcW w:w="2245" w:type="dxa"/>
            <w:shd w:val="clear" w:color="auto" w:fill="D9D9D9"/>
            <w:vAlign w:val="bottom"/>
          </w:tcPr>
          <w:p w14:paraId="11268FA4" w14:textId="74333E16" w:rsidR="00691342" w:rsidRPr="00A323FC" w:rsidRDefault="00B704B8" w:rsidP="00661628">
            <w:pPr>
              <w:rPr>
                <w:color w:val="C00000"/>
              </w:rPr>
            </w:pPr>
            <w:r w:rsidRPr="00A323FC">
              <w:rPr>
                <w:color w:val="C00000"/>
              </w:rPr>
              <w:t>CS</w:t>
            </w:r>
            <w:r w:rsidR="00691342" w:rsidRPr="00A323FC">
              <w:rPr>
                <w:color w:val="C00000"/>
              </w:rPr>
              <w:t>SU use only</w:t>
            </w:r>
          </w:p>
        </w:tc>
        <w:tc>
          <w:tcPr>
            <w:tcW w:w="7969" w:type="dxa"/>
            <w:shd w:val="clear" w:color="auto" w:fill="D9D9D9"/>
            <w:vAlign w:val="bottom"/>
          </w:tcPr>
          <w:p w14:paraId="0F61303E" w14:textId="7F9BDEE4" w:rsidR="00691342" w:rsidRPr="00A323FC" w:rsidRDefault="00691342" w:rsidP="00661628">
            <w:pPr>
              <w:rPr>
                <w:color w:val="C00000"/>
              </w:rPr>
            </w:pPr>
            <w:r w:rsidRPr="00A323FC">
              <w:rPr>
                <w:color w:val="C00000"/>
              </w:rPr>
              <w:t xml:space="preserve">Approved  </w:t>
            </w:r>
            <w:r w:rsidRPr="00A323FC">
              <w:rPr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3FC">
              <w:rPr>
                <w:color w:val="C00000"/>
              </w:rPr>
              <w:instrText xml:space="preserve"> FORMCHECKBOX </w:instrText>
            </w:r>
            <w:r w:rsidR="00000000">
              <w:rPr>
                <w:color w:val="C00000"/>
              </w:rPr>
            </w:r>
            <w:r w:rsidR="00000000">
              <w:rPr>
                <w:color w:val="C00000"/>
              </w:rPr>
              <w:fldChar w:fldCharType="separate"/>
            </w:r>
            <w:r w:rsidRPr="00A323FC">
              <w:rPr>
                <w:color w:val="C00000"/>
              </w:rPr>
              <w:fldChar w:fldCharType="end"/>
            </w:r>
            <w:r w:rsidRPr="00A323FC">
              <w:rPr>
                <w:color w:val="C00000"/>
              </w:rPr>
              <w:t xml:space="preserve"> Y </w:t>
            </w:r>
            <w:r w:rsidRPr="00A323FC">
              <w:rPr>
                <w:color w:val="C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3FC">
              <w:rPr>
                <w:color w:val="C00000"/>
              </w:rPr>
              <w:instrText xml:space="preserve"> FORMCHECKBOX </w:instrText>
            </w:r>
            <w:r w:rsidR="00000000">
              <w:rPr>
                <w:color w:val="C00000"/>
              </w:rPr>
            </w:r>
            <w:r w:rsidR="00000000">
              <w:rPr>
                <w:color w:val="C00000"/>
              </w:rPr>
              <w:fldChar w:fldCharType="separate"/>
            </w:r>
            <w:r w:rsidRPr="00A323FC">
              <w:rPr>
                <w:color w:val="C00000"/>
              </w:rPr>
              <w:fldChar w:fldCharType="end"/>
            </w:r>
            <w:r w:rsidRPr="00A323FC">
              <w:rPr>
                <w:color w:val="C00000"/>
              </w:rPr>
              <w:t xml:space="preserve"> N </w:t>
            </w:r>
            <w:r w:rsidR="001E76D7" w:rsidRPr="00A323FC">
              <w:rPr>
                <w:color w:val="C00000"/>
              </w:rPr>
              <w:t xml:space="preserve">     </w:t>
            </w:r>
            <w:r w:rsidRPr="00A323FC">
              <w:rPr>
                <w:color w:val="C00000"/>
              </w:rPr>
              <w:t xml:space="preserve"> Date:  </w:t>
            </w:r>
            <w:r w:rsidRPr="00A323FC">
              <w:rPr>
                <w:color w:val="C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23FC">
              <w:rPr>
                <w:color w:val="C00000"/>
              </w:rPr>
              <w:instrText xml:space="preserve"> FORMTEXT </w:instrText>
            </w:r>
            <w:r w:rsidRPr="00A323FC">
              <w:rPr>
                <w:color w:val="C00000"/>
              </w:rPr>
            </w:r>
            <w:r w:rsidRPr="00A323FC">
              <w:rPr>
                <w:color w:val="C00000"/>
              </w:rPr>
              <w:fldChar w:fldCharType="separate"/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fldChar w:fldCharType="end"/>
            </w:r>
            <w:r w:rsidRPr="00A323FC">
              <w:rPr>
                <w:color w:val="C00000"/>
              </w:rPr>
              <w:t xml:space="preserve">    </w:t>
            </w:r>
            <w:r w:rsidR="00B704B8" w:rsidRPr="00A323FC">
              <w:rPr>
                <w:color w:val="C00000"/>
              </w:rPr>
              <w:t>CS</w:t>
            </w:r>
            <w:r w:rsidRPr="00A323FC">
              <w:rPr>
                <w:color w:val="C00000"/>
              </w:rPr>
              <w:t xml:space="preserve">SU Initials:  </w:t>
            </w:r>
            <w:r w:rsidRPr="00A323FC">
              <w:rPr>
                <w:color w:val="C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23FC">
              <w:rPr>
                <w:color w:val="C00000"/>
              </w:rPr>
              <w:instrText xml:space="preserve"> FORMTEXT </w:instrText>
            </w:r>
            <w:r w:rsidRPr="00A323FC">
              <w:rPr>
                <w:color w:val="C00000"/>
              </w:rPr>
            </w:r>
            <w:r w:rsidRPr="00A323FC">
              <w:rPr>
                <w:color w:val="C00000"/>
              </w:rPr>
              <w:fldChar w:fldCharType="separate"/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t> </w:t>
            </w:r>
            <w:r w:rsidRPr="00A323FC">
              <w:rPr>
                <w:color w:val="C00000"/>
              </w:rPr>
              <w:fldChar w:fldCharType="end"/>
            </w:r>
          </w:p>
        </w:tc>
      </w:tr>
    </w:tbl>
    <w:p w14:paraId="59714830" w14:textId="77777777" w:rsidR="008E7117" w:rsidRPr="00605F7A" w:rsidRDefault="008E7117" w:rsidP="008E7117">
      <w:pPr>
        <w:tabs>
          <w:tab w:val="left" w:pos="-140"/>
        </w:tabs>
        <w:ind w:hanging="140"/>
        <w:rPr>
          <w:rFonts w:ascii="Arial Narrow" w:hAnsi="Arial Narrow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085"/>
        <w:gridCol w:w="3410"/>
      </w:tblGrid>
      <w:tr w:rsidR="008E7117" w14:paraId="7830BF38" w14:textId="77777777" w:rsidTr="00547C52">
        <w:tc>
          <w:tcPr>
            <w:tcW w:w="2768" w:type="dxa"/>
            <w:shd w:val="clear" w:color="auto" w:fill="auto"/>
          </w:tcPr>
          <w:p w14:paraId="69EB434F" w14:textId="77777777" w:rsidR="008E7117" w:rsidRPr="001323D3" w:rsidRDefault="008E7117" w:rsidP="00547C52">
            <w:r w:rsidRPr="001323D3">
              <w:t xml:space="preserve">Date: </w:t>
            </w:r>
            <w:r w:rsidRPr="00FE7809">
              <w:rPr>
                <w:b/>
              </w:rPr>
              <w:t xml:space="preserve">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672" w:type="dxa"/>
            <w:gridSpan w:val="2"/>
            <w:shd w:val="clear" w:color="auto" w:fill="auto"/>
          </w:tcPr>
          <w:p w14:paraId="018220CB" w14:textId="77777777" w:rsidR="008E7117" w:rsidRPr="001323D3" w:rsidRDefault="008E7117" w:rsidP="00547C52">
            <w:r w:rsidRPr="001323D3">
              <w:t xml:space="preserve">AAA: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</w:tr>
      <w:tr w:rsidR="008E7117" w14:paraId="0E3B2BCD" w14:textId="77777777" w:rsidTr="00547C52">
        <w:tc>
          <w:tcPr>
            <w:tcW w:w="6968" w:type="dxa"/>
            <w:gridSpan w:val="2"/>
            <w:shd w:val="clear" w:color="auto" w:fill="auto"/>
          </w:tcPr>
          <w:p w14:paraId="0124BF62" w14:textId="77777777" w:rsidR="008E7117" w:rsidRPr="001323D3" w:rsidRDefault="008E7117" w:rsidP="00547C52">
            <w:r w:rsidRPr="001323D3">
              <w:t xml:space="preserve">Contact Name: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14:paraId="79CED12A" w14:textId="77777777" w:rsidR="008E7117" w:rsidRPr="001323D3" w:rsidRDefault="008E7117" w:rsidP="00780416">
            <w:r w:rsidRPr="001323D3">
              <w:t>Tel:</w:t>
            </w:r>
            <w:r w:rsidRPr="00FE7809">
              <w:rPr>
                <w:b/>
              </w:rPr>
              <w:t xml:space="preserve">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  <w:r w:rsidRPr="00FE7809">
              <w:rPr>
                <w:rFonts w:ascii="Arial Narrow" w:hAnsi="Arial Narrow"/>
              </w:rPr>
              <w:t xml:space="preserve">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</w:tr>
      <w:tr w:rsidR="008E7117" w14:paraId="1BAE46CD" w14:textId="77777777" w:rsidTr="00547C52">
        <w:tc>
          <w:tcPr>
            <w:tcW w:w="6968" w:type="dxa"/>
            <w:gridSpan w:val="2"/>
            <w:shd w:val="clear" w:color="auto" w:fill="auto"/>
          </w:tcPr>
          <w:p w14:paraId="0F0C19F0" w14:textId="77777777" w:rsidR="008E7117" w:rsidRPr="001323D3" w:rsidRDefault="008E7117" w:rsidP="00547C52">
            <w:r w:rsidRPr="001323D3">
              <w:t xml:space="preserve">Email: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auto"/>
          </w:tcPr>
          <w:p w14:paraId="5E4BC415" w14:textId="77777777" w:rsidR="008E7117" w:rsidRPr="001323D3" w:rsidRDefault="008E7117" w:rsidP="00547C52">
            <w:r>
              <w:t xml:space="preserve">Contract # </w:t>
            </w:r>
            <w:r w:rsidRPr="00FE7809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7809">
              <w:rPr>
                <w:rFonts w:ascii="Arial Narrow" w:hAnsi="Arial Narrow"/>
              </w:rPr>
              <w:instrText xml:space="preserve"> FORMTEXT </w:instrText>
            </w:r>
            <w:r w:rsidRPr="00FE7809">
              <w:rPr>
                <w:rFonts w:ascii="Arial Narrow" w:hAnsi="Arial Narrow"/>
              </w:rPr>
            </w:r>
            <w:r w:rsidRPr="00FE78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FE7809">
              <w:rPr>
                <w:rFonts w:ascii="Arial Narrow" w:hAnsi="Arial Narrow"/>
              </w:rPr>
              <w:fldChar w:fldCharType="end"/>
            </w:r>
          </w:p>
        </w:tc>
      </w:tr>
    </w:tbl>
    <w:p w14:paraId="07DEF2E7" w14:textId="77777777" w:rsidR="00494A47" w:rsidRDefault="00494A47" w:rsidP="00D210F1">
      <w:pPr>
        <w:widowControl w:val="0"/>
        <w:tabs>
          <w:tab w:val="left" w:pos="360"/>
        </w:tabs>
        <w:autoSpaceDE w:val="0"/>
        <w:autoSpaceDN w:val="0"/>
        <w:adjustRightInd w:val="0"/>
        <w:ind w:left="720" w:hanging="810"/>
        <w:rPr>
          <w:szCs w:val="28"/>
        </w:rPr>
      </w:pPr>
    </w:p>
    <w:p w14:paraId="0F1945E3" w14:textId="0D3401B0" w:rsidR="00D210F1" w:rsidRPr="0010584E" w:rsidRDefault="0010584E" w:rsidP="0010584E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Cs w:val="28"/>
        </w:rPr>
      </w:pPr>
      <w:r>
        <w:rPr>
          <w:b/>
          <w:szCs w:val="28"/>
        </w:rPr>
        <w:t>Please submit</w:t>
      </w:r>
      <w:r w:rsidR="00B21E64">
        <w:rPr>
          <w:b/>
          <w:szCs w:val="28"/>
        </w:rPr>
        <w:t xml:space="preserve"> </w:t>
      </w:r>
      <w:r>
        <w:rPr>
          <w:b/>
          <w:szCs w:val="28"/>
        </w:rPr>
        <w:t xml:space="preserve">as part of the AAA Area Plan. </w:t>
      </w:r>
      <w:r w:rsidRPr="0010584E">
        <w:rPr>
          <w:rFonts w:cs="Arial"/>
          <w:b/>
          <w:szCs w:val="28"/>
        </w:rPr>
        <w:t>(</w:t>
      </w:r>
      <w:r w:rsidR="00452112">
        <w:rPr>
          <w:rFonts w:cs="Arial"/>
          <w:b/>
          <w:szCs w:val="28"/>
        </w:rPr>
        <w:t>I</w:t>
      </w:r>
      <w:r w:rsidRPr="0010584E">
        <w:rPr>
          <w:rFonts w:cs="Arial"/>
          <w:b/>
          <w:szCs w:val="28"/>
        </w:rPr>
        <w:t xml:space="preserve">f submitting between plans, prior to a planned reduction in meals, submit to the </w:t>
      </w:r>
      <w:r w:rsidR="00B704B8">
        <w:rPr>
          <w:rFonts w:cs="Arial"/>
          <w:b/>
          <w:szCs w:val="28"/>
        </w:rPr>
        <w:t>CS</w:t>
      </w:r>
      <w:r w:rsidRPr="0010584E">
        <w:rPr>
          <w:rFonts w:cs="Arial"/>
          <w:b/>
          <w:szCs w:val="28"/>
        </w:rPr>
        <w:t>SU at</w:t>
      </w:r>
      <w:r w:rsidR="00D210F1" w:rsidRPr="0010584E">
        <w:rPr>
          <w:rFonts w:cs="Arial"/>
          <w:szCs w:val="28"/>
        </w:rPr>
        <w:t xml:space="preserve"> </w:t>
      </w:r>
      <w:hyperlink r:id="rId12" w:history="1">
        <w:r w:rsidR="00C94781" w:rsidRPr="0038492F">
          <w:rPr>
            <w:rStyle w:val="Hyperlink"/>
            <w:rFonts w:cs="Arial"/>
            <w:szCs w:val="28"/>
          </w:rPr>
          <w:t>SUA.Email@odhsoha.oregon.gov</w:t>
        </w:r>
      </w:hyperlink>
      <w:r w:rsidR="00B704B8">
        <w:rPr>
          <w:rFonts w:cs="Arial"/>
          <w:szCs w:val="28"/>
        </w:rPr>
        <w:t xml:space="preserve"> </w:t>
      </w:r>
      <w:r w:rsidRPr="0010584E">
        <w:rPr>
          <w:rStyle w:val="Hyperlink"/>
          <w:rFonts w:cs="Arial"/>
          <w:b/>
          <w:color w:val="000000"/>
          <w:szCs w:val="28"/>
          <w:u w:val="none"/>
        </w:rPr>
        <w:t>and r</w:t>
      </w:r>
      <w:r w:rsidR="00130CFC" w:rsidRPr="0010584E">
        <w:rPr>
          <w:rStyle w:val="Hyperlink"/>
          <w:rFonts w:cs="Arial"/>
          <w:b/>
          <w:color w:val="000000"/>
          <w:szCs w:val="28"/>
          <w:u w:val="none"/>
        </w:rPr>
        <w:t xml:space="preserve">eference </w:t>
      </w:r>
      <w:r w:rsidR="00E6427C">
        <w:rPr>
          <w:rStyle w:val="Hyperlink"/>
          <w:rFonts w:cs="Arial"/>
          <w:b/>
          <w:color w:val="000000"/>
          <w:szCs w:val="28"/>
          <w:u w:val="none"/>
        </w:rPr>
        <w:t>“</w:t>
      </w:r>
      <w:r w:rsidR="00E3486F" w:rsidRPr="0010584E">
        <w:rPr>
          <w:rStyle w:val="Hyperlink"/>
          <w:rFonts w:cs="Arial"/>
          <w:b/>
          <w:color w:val="000000"/>
          <w:szCs w:val="28"/>
          <w:u w:val="none"/>
        </w:rPr>
        <w:t>Nutrition Approval</w:t>
      </w:r>
      <w:r w:rsidR="00E6427C">
        <w:rPr>
          <w:rStyle w:val="Hyperlink"/>
          <w:rFonts w:cs="Arial"/>
          <w:b/>
          <w:color w:val="000000"/>
          <w:szCs w:val="28"/>
          <w:u w:val="none"/>
        </w:rPr>
        <w:t>”</w:t>
      </w:r>
      <w:r w:rsidR="00E3486F" w:rsidRPr="0010584E">
        <w:rPr>
          <w:rStyle w:val="Hyperlink"/>
          <w:rFonts w:cs="Arial"/>
          <w:b/>
          <w:color w:val="000000"/>
          <w:szCs w:val="28"/>
          <w:u w:val="none"/>
        </w:rPr>
        <w:t xml:space="preserve"> </w:t>
      </w:r>
      <w:r w:rsidR="00130CFC" w:rsidRPr="0010584E">
        <w:rPr>
          <w:rStyle w:val="Hyperlink"/>
          <w:rFonts w:cs="Arial"/>
          <w:b/>
          <w:color w:val="000000"/>
          <w:szCs w:val="28"/>
          <w:u w:val="none"/>
        </w:rPr>
        <w:t xml:space="preserve">in </w:t>
      </w:r>
      <w:r w:rsidR="00935FF4">
        <w:rPr>
          <w:rStyle w:val="Hyperlink"/>
          <w:rFonts w:cs="Arial"/>
          <w:b/>
          <w:color w:val="000000"/>
          <w:szCs w:val="28"/>
          <w:u w:val="none"/>
        </w:rPr>
        <w:t xml:space="preserve">the </w:t>
      </w:r>
      <w:r w:rsidR="00130CFC" w:rsidRPr="0010584E">
        <w:rPr>
          <w:rStyle w:val="Hyperlink"/>
          <w:rFonts w:cs="Arial"/>
          <w:b/>
          <w:color w:val="000000"/>
          <w:szCs w:val="28"/>
          <w:u w:val="none"/>
        </w:rPr>
        <w:t>subject line</w:t>
      </w:r>
      <w:r w:rsidR="00B704B8">
        <w:rPr>
          <w:rStyle w:val="Hyperlink"/>
          <w:rFonts w:cs="Arial"/>
          <w:b/>
          <w:color w:val="000000"/>
          <w:szCs w:val="28"/>
          <w:u w:val="none"/>
        </w:rPr>
        <w:t>.</w:t>
      </w:r>
      <w:r w:rsidRPr="0010584E">
        <w:rPr>
          <w:rStyle w:val="Hyperlink"/>
          <w:rFonts w:cs="Arial"/>
          <w:b/>
          <w:color w:val="000000"/>
          <w:szCs w:val="28"/>
          <w:u w:val="none"/>
        </w:rPr>
        <w:t>)</w:t>
      </w:r>
    </w:p>
    <w:p w14:paraId="579AD142" w14:textId="6134290E" w:rsidR="008E7117" w:rsidRDefault="008E7117" w:rsidP="007C5389">
      <w:pPr>
        <w:autoSpaceDE w:val="0"/>
        <w:autoSpaceDN w:val="0"/>
        <w:adjustRightInd w:val="0"/>
      </w:pPr>
    </w:p>
    <w:p w14:paraId="695AA8DE" w14:textId="2917E15E" w:rsidR="008C708B" w:rsidRDefault="0028459E" w:rsidP="007C5389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BFFFC" wp14:editId="29A3F335">
                <wp:simplePos x="0" y="0"/>
                <wp:positionH relativeFrom="column">
                  <wp:posOffset>-73025</wp:posOffset>
                </wp:positionH>
                <wp:positionV relativeFrom="paragraph">
                  <wp:posOffset>40005</wp:posOffset>
                </wp:positionV>
                <wp:extent cx="6578600" cy="0"/>
                <wp:effectExtent l="5080" t="6985" r="7620" b="12065"/>
                <wp:wrapNone/>
                <wp:docPr id="2" name="Line 1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85947F0" id="Line 18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3.15pt" to="512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"/>
            </w:pict>
          </mc:Fallback>
        </mc:AlternateContent>
      </w:r>
    </w:p>
    <w:p w14:paraId="218B9E39" w14:textId="377771CD" w:rsidR="001B1440" w:rsidRPr="001B1440" w:rsidRDefault="00E3486F" w:rsidP="001B1440">
      <w:pPr>
        <w:pStyle w:val="Default"/>
        <w:rPr>
          <w:sz w:val="28"/>
          <w:szCs w:val="28"/>
        </w:rPr>
      </w:pPr>
      <w:r w:rsidRPr="001B1440">
        <w:rPr>
          <w:bCs/>
          <w:sz w:val="28"/>
          <w:szCs w:val="28"/>
        </w:rPr>
        <w:t xml:space="preserve">Request for approval for a </w:t>
      </w:r>
      <w:r w:rsidR="0010584E" w:rsidRPr="001B1440">
        <w:rPr>
          <w:bCs/>
          <w:sz w:val="28"/>
          <w:szCs w:val="28"/>
        </w:rPr>
        <w:t xml:space="preserve">AAA nutrition </w:t>
      </w:r>
      <w:r w:rsidRPr="001B1440">
        <w:rPr>
          <w:bCs/>
          <w:sz w:val="28"/>
          <w:szCs w:val="28"/>
        </w:rPr>
        <w:t xml:space="preserve">program to offer </w:t>
      </w:r>
      <w:r w:rsidR="00CE7351" w:rsidRPr="001B1440">
        <w:rPr>
          <w:bCs/>
          <w:sz w:val="28"/>
          <w:szCs w:val="28"/>
        </w:rPr>
        <w:t>meals l</w:t>
      </w:r>
      <w:r w:rsidRPr="001B1440">
        <w:rPr>
          <w:bCs/>
          <w:sz w:val="28"/>
          <w:szCs w:val="28"/>
        </w:rPr>
        <w:t xml:space="preserve">ess than five days/week </w:t>
      </w:r>
      <w:r w:rsidR="00780416" w:rsidRPr="001B1440">
        <w:rPr>
          <w:bCs/>
          <w:sz w:val="28"/>
          <w:szCs w:val="28"/>
        </w:rPr>
        <w:t xml:space="preserve">in a county </w:t>
      </w:r>
      <w:r w:rsidRPr="001B1440">
        <w:rPr>
          <w:bCs/>
          <w:sz w:val="28"/>
          <w:szCs w:val="28"/>
        </w:rPr>
        <w:t>must be submitted for approval by the SUA with each new Area Plan, or prior to a reduction in meals that occurs during an existing approved Area Plan</w:t>
      </w:r>
      <w:r w:rsidR="00B704B8">
        <w:rPr>
          <w:bCs/>
          <w:sz w:val="28"/>
          <w:szCs w:val="28"/>
        </w:rPr>
        <w:t>.</w:t>
      </w:r>
    </w:p>
    <w:p w14:paraId="51E936D0" w14:textId="77777777" w:rsidR="00E3486F" w:rsidRPr="004F2C23" w:rsidRDefault="00E3486F" w:rsidP="00E3486F">
      <w:pPr>
        <w:rPr>
          <w:rFonts w:cs="Arial"/>
          <w:b/>
          <w:bCs/>
          <w:szCs w:val="28"/>
        </w:rPr>
      </w:pPr>
    </w:p>
    <w:p w14:paraId="6FE19217" w14:textId="114E2C5E" w:rsidR="00EA7860" w:rsidRPr="008A7811" w:rsidRDefault="00E3486F" w:rsidP="00780416">
      <w:pPr>
        <w:rPr>
          <w:rFonts w:cs="Arial"/>
          <w:szCs w:val="28"/>
        </w:rPr>
      </w:pPr>
      <w:r w:rsidRPr="004F2C23">
        <w:rPr>
          <w:rFonts w:cs="Arial"/>
          <w:b/>
          <w:bCs/>
          <w:szCs w:val="28"/>
        </w:rPr>
        <w:t xml:space="preserve">Congregate Nutrition Services OAA Section 331(1): </w:t>
      </w:r>
      <w:r w:rsidRPr="004F2C23">
        <w:rPr>
          <w:rFonts w:cs="Arial"/>
          <w:szCs w:val="28"/>
        </w:rPr>
        <w:t>“Five or more days a week</w:t>
      </w:r>
      <w:r w:rsidR="00533AE7">
        <w:rPr>
          <w:rFonts w:cs="Arial"/>
          <w:szCs w:val="28"/>
        </w:rPr>
        <w:t>,</w:t>
      </w:r>
      <w:r w:rsidRPr="004F2C23">
        <w:rPr>
          <w:rFonts w:cs="Arial"/>
          <w:szCs w:val="28"/>
        </w:rPr>
        <w:t xml:space="preserve"> provide at least one hot or other appropriate meal per day and any additional meals which the recipient of a grant or contract under this subpart may elect to provide.”</w:t>
      </w:r>
    </w:p>
    <w:p w14:paraId="2B44614B" w14:textId="77777777" w:rsidR="00EA7860" w:rsidRPr="004F2C23" w:rsidRDefault="00EA7860" w:rsidP="00780416">
      <w:pPr>
        <w:rPr>
          <w:rFonts w:cs="Arial"/>
          <w:b/>
          <w:bCs/>
          <w:szCs w:val="28"/>
        </w:rPr>
      </w:pPr>
    </w:p>
    <w:p w14:paraId="4C68C900" w14:textId="0F4B8CC7" w:rsidR="00E3486F" w:rsidRPr="004F2C23" w:rsidRDefault="00E3486F" w:rsidP="00780416">
      <w:pPr>
        <w:rPr>
          <w:rFonts w:cs="Arial"/>
          <w:szCs w:val="28"/>
        </w:rPr>
      </w:pPr>
      <w:r w:rsidRPr="004F2C23">
        <w:rPr>
          <w:rFonts w:cs="Arial"/>
          <w:b/>
          <w:bCs/>
          <w:szCs w:val="28"/>
        </w:rPr>
        <w:t xml:space="preserve">Home-Delivered Nutrition Services OAA Section 336(1): </w:t>
      </w:r>
      <w:r w:rsidRPr="004F2C23">
        <w:rPr>
          <w:rFonts w:cs="Arial"/>
          <w:szCs w:val="28"/>
        </w:rPr>
        <w:t>“Five or more days a week</w:t>
      </w:r>
      <w:r w:rsidR="00533AE7">
        <w:rPr>
          <w:rFonts w:cs="Arial"/>
          <w:szCs w:val="28"/>
        </w:rPr>
        <w:t xml:space="preserve">, provide </w:t>
      </w:r>
      <w:r w:rsidRPr="004F2C23">
        <w:rPr>
          <w:rFonts w:cs="Arial"/>
          <w:szCs w:val="28"/>
        </w:rPr>
        <w:t>at least one home delivered meal per day, which may consist of hot, cold, frozen, dried, canned, fresh, or supplemental foods and any additional meals that the recipient of a grant or contract under this subpart may elect to provide</w:t>
      </w:r>
      <w:r w:rsidR="00D23D65">
        <w:rPr>
          <w:rFonts w:cs="Arial"/>
          <w:szCs w:val="28"/>
        </w:rPr>
        <w:t>.</w:t>
      </w:r>
      <w:r w:rsidRPr="004F2C23">
        <w:rPr>
          <w:rFonts w:cs="Arial"/>
          <w:szCs w:val="28"/>
        </w:rPr>
        <w:t>”</w:t>
      </w:r>
    </w:p>
    <w:p w14:paraId="24A743AD" w14:textId="77777777" w:rsidR="00C514F1" w:rsidRPr="009E1478" w:rsidRDefault="00C514F1" w:rsidP="00E3067C">
      <w:pPr>
        <w:pStyle w:val="Default"/>
        <w:rPr>
          <w:sz w:val="28"/>
          <w:szCs w:val="28"/>
        </w:rPr>
      </w:pPr>
    </w:p>
    <w:p w14:paraId="25A699E2" w14:textId="58B2155A" w:rsidR="00F67B80" w:rsidRPr="009E1478" w:rsidRDefault="004B7B64" w:rsidP="00F67B80">
      <w:pPr>
        <w:pStyle w:val="Default"/>
        <w:rPr>
          <w:sz w:val="28"/>
          <w:szCs w:val="28"/>
        </w:rPr>
      </w:pPr>
      <w:r w:rsidRPr="009E1478">
        <w:rPr>
          <w:sz w:val="28"/>
          <w:szCs w:val="28"/>
        </w:rPr>
        <w:t>In the rationale</w:t>
      </w:r>
      <w:r w:rsidR="009E1478">
        <w:rPr>
          <w:sz w:val="28"/>
          <w:szCs w:val="28"/>
        </w:rPr>
        <w:t xml:space="preserve"> section</w:t>
      </w:r>
      <w:r w:rsidRPr="009E1478">
        <w:rPr>
          <w:sz w:val="28"/>
          <w:szCs w:val="28"/>
        </w:rPr>
        <w:t>, please describe the availability of resources and the community's need for nutrition services. Also describe if the AAA is p</w:t>
      </w:r>
      <w:r w:rsidR="00F87D95" w:rsidRPr="009E1478">
        <w:rPr>
          <w:sz w:val="28"/>
          <w:szCs w:val="28"/>
        </w:rPr>
        <w:t>roviding</w:t>
      </w:r>
      <w:r w:rsidR="001A7A8C" w:rsidRPr="009E1478">
        <w:rPr>
          <w:sz w:val="28"/>
          <w:szCs w:val="28"/>
        </w:rPr>
        <w:t xml:space="preserve"> meals in</w:t>
      </w:r>
      <w:r w:rsidR="00F67B80" w:rsidRPr="009E1478">
        <w:rPr>
          <w:sz w:val="28"/>
          <w:szCs w:val="28"/>
        </w:rPr>
        <w:t xml:space="preserve"> rural area where such frequency </w:t>
      </w:r>
      <w:r w:rsidR="009E1478" w:rsidRPr="009E1478">
        <w:rPr>
          <w:sz w:val="28"/>
          <w:szCs w:val="28"/>
        </w:rPr>
        <w:t>may</w:t>
      </w:r>
      <w:r w:rsidR="00F67B80" w:rsidRPr="009E1478">
        <w:rPr>
          <w:sz w:val="28"/>
          <w:szCs w:val="28"/>
        </w:rPr>
        <w:t xml:space="preserve"> not </w:t>
      </w:r>
      <w:r w:rsidR="009E1478" w:rsidRPr="009E1478">
        <w:rPr>
          <w:sz w:val="28"/>
          <w:szCs w:val="28"/>
        </w:rPr>
        <w:t xml:space="preserve">be </w:t>
      </w:r>
      <w:r w:rsidR="00F67B80" w:rsidRPr="009E1478">
        <w:rPr>
          <w:sz w:val="28"/>
          <w:szCs w:val="28"/>
        </w:rPr>
        <w:t xml:space="preserve">feasible. </w:t>
      </w:r>
    </w:p>
    <w:p w14:paraId="7954E727" w14:textId="036A3CAF" w:rsidR="00C514F1" w:rsidRPr="009E1478" w:rsidRDefault="00C514F1" w:rsidP="00E3067C">
      <w:pPr>
        <w:pStyle w:val="Default"/>
        <w:rPr>
          <w:sz w:val="28"/>
          <w:szCs w:val="28"/>
        </w:rPr>
      </w:pPr>
    </w:p>
    <w:p w14:paraId="6BB68366" w14:textId="49F0E5F1" w:rsidR="00452112" w:rsidRPr="004F2C23" w:rsidRDefault="00452112" w:rsidP="00E3067C">
      <w:pPr>
        <w:pStyle w:val="Default"/>
        <w:rPr>
          <w:sz w:val="28"/>
          <w:szCs w:val="28"/>
        </w:rPr>
      </w:pPr>
      <w:r w:rsidRPr="009E1478">
        <w:rPr>
          <w:sz w:val="28"/>
          <w:szCs w:val="28"/>
        </w:rPr>
        <w:t xml:space="preserve">Please complete the following for each county where </w:t>
      </w:r>
      <w:r w:rsidR="00CE7351" w:rsidRPr="009E1478">
        <w:rPr>
          <w:sz w:val="28"/>
          <w:szCs w:val="28"/>
        </w:rPr>
        <w:t xml:space="preserve">OAA </w:t>
      </w:r>
      <w:r w:rsidRPr="009E1478">
        <w:rPr>
          <w:sz w:val="28"/>
          <w:szCs w:val="28"/>
        </w:rPr>
        <w:t>meals are offered less</w:t>
      </w:r>
      <w:r w:rsidRPr="004F2C23">
        <w:rPr>
          <w:sz w:val="28"/>
          <w:szCs w:val="28"/>
        </w:rPr>
        <w:t xml:space="preserve"> than 5 days/week:</w:t>
      </w:r>
    </w:p>
    <w:p w14:paraId="53DBC79B" w14:textId="77777777" w:rsidR="00452112" w:rsidRPr="004F2C23" w:rsidRDefault="00452112" w:rsidP="00452112">
      <w:pPr>
        <w:pStyle w:val="Default"/>
        <w:rPr>
          <w:sz w:val="28"/>
          <w:szCs w:val="28"/>
        </w:rPr>
      </w:pPr>
    </w:p>
    <w:p w14:paraId="31856059" w14:textId="77777777" w:rsidR="00825A35" w:rsidRPr="004F2C23" w:rsidRDefault="00CE7351" w:rsidP="00CE7351">
      <w:pPr>
        <w:pStyle w:val="Default"/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825A35" w:rsidRPr="004F2C23">
        <w:rPr>
          <w:sz w:val="28"/>
          <w:szCs w:val="28"/>
        </w:rPr>
        <w:t xml:space="preserve">ounty: </w:t>
      </w:r>
      <w:r w:rsidR="00825A35"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825A35" w:rsidRPr="004F2C23">
        <w:rPr>
          <w:b/>
          <w:sz w:val="28"/>
          <w:szCs w:val="28"/>
        </w:rPr>
        <w:instrText xml:space="preserve"> FORMTEXT </w:instrText>
      </w:r>
      <w:r w:rsidR="00825A35" w:rsidRPr="004F2C23">
        <w:rPr>
          <w:b/>
          <w:sz w:val="28"/>
          <w:szCs w:val="28"/>
        </w:rPr>
      </w:r>
      <w:r w:rsidR="00825A35" w:rsidRPr="004F2C23">
        <w:rPr>
          <w:b/>
          <w:sz w:val="28"/>
          <w:szCs w:val="28"/>
        </w:rPr>
        <w:fldChar w:fldCharType="separate"/>
      </w:r>
      <w:r w:rsidR="00825A35" w:rsidRPr="004F2C23">
        <w:rPr>
          <w:b/>
          <w:sz w:val="28"/>
          <w:szCs w:val="28"/>
        </w:rPr>
        <w:t> </w:t>
      </w:r>
      <w:r w:rsidR="00825A35" w:rsidRPr="004F2C23">
        <w:rPr>
          <w:b/>
          <w:sz w:val="28"/>
          <w:szCs w:val="28"/>
        </w:rPr>
        <w:t> </w:t>
      </w:r>
      <w:r w:rsidR="00825A35" w:rsidRPr="004F2C23">
        <w:rPr>
          <w:b/>
          <w:sz w:val="28"/>
          <w:szCs w:val="28"/>
        </w:rPr>
        <w:t> </w:t>
      </w:r>
      <w:r w:rsidR="00825A35" w:rsidRPr="004F2C23">
        <w:rPr>
          <w:b/>
          <w:sz w:val="28"/>
          <w:szCs w:val="28"/>
        </w:rPr>
        <w:t> </w:t>
      </w:r>
      <w:r w:rsidR="00825A35" w:rsidRPr="004F2C23">
        <w:rPr>
          <w:b/>
          <w:sz w:val="28"/>
          <w:szCs w:val="28"/>
        </w:rPr>
        <w:t> </w:t>
      </w:r>
      <w:r w:rsidR="00825A35" w:rsidRPr="004F2C23">
        <w:rPr>
          <w:b/>
          <w:sz w:val="28"/>
          <w:szCs w:val="28"/>
        </w:rPr>
        <w:fldChar w:fldCharType="end"/>
      </w:r>
    </w:p>
    <w:p w14:paraId="64CE0468" w14:textId="77777777" w:rsidR="00822C39" w:rsidRPr="004F2C23" w:rsidRDefault="00640C73" w:rsidP="00CE7351">
      <w:pPr>
        <w:pStyle w:val="Default"/>
        <w:ind w:left="720" w:hanging="720"/>
        <w:rPr>
          <w:sz w:val="28"/>
          <w:szCs w:val="28"/>
        </w:rPr>
      </w:pPr>
      <w:r w:rsidRPr="004F2C23">
        <w:rPr>
          <w:sz w:val="28"/>
          <w:szCs w:val="28"/>
        </w:rPr>
        <w:t>Average number of older adults currently being served - congregate</w:t>
      </w:r>
      <w:r w:rsidR="00822C39" w:rsidRPr="004F2C23">
        <w:rPr>
          <w:sz w:val="28"/>
          <w:szCs w:val="28"/>
        </w:rPr>
        <w:t xml:space="preserve">: </w:t>
      </w:r>
      <w:r w:rsidR="00822C39"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="00822C39" w:rsidRPr="004F2C23">
        <w:rPr>
          <w:b/>
          <w:sz w:val="28"/>
          <w:szCs w:val="28"/>
        </w:rPr>
        <w:instrText xml:space="preserve"> FORMTEXT </w:instrText>
      </w:r>
      <w:r w:rsidR="00822C39" w:rsidRPr="004F2C23">
        <w:rPr>
          <w:b/>
          <w:sz w:val="28"/>
          <w:szCs w:val="28"/>
        </w:rPr>
      </w:r>
      <w:r w:rsidR="00822C39" w:rsidRPr="004F2C23">
        <w:rPr>
          <w:b/>
          <w:sz w:val="28"/>
          <w:szCs w:val="28"/>
        </w:rPr>
        <w:fldChar w:fldCharType="separate"/>
      </w:r>
      <w:r w:rsidR="00E01AC3" w:rsidRPr="004F2C23">
        <w:rPr>
          <w:b/>
          <w:sz w:val="28"/>
          <w:szCs w:val="28"/>
        </w:rPr>
        <w:t> </w:t>
      </w:r>
      <w:r w:rsidR="00E01AC3" w:rsidRPr="004F2C23">
        <w:rPr>
          <w:b/>
          <w:sz w:val="28"/>
          <w:szCs w:val="28"/>
        </w:rPr>
        <w:t> </w:t>
      </w:r>
      <w:r w:rsidR="00E01AC3" w:rsidRPr="004F2C23">
        <w:rPr>
          <w:b/>
          <w:sz w:val="28"/>
          <w:szCs w:val="28"/>
        </w:rPr>
        <w:t> </w:t>
      </w:r>
      <w:r w:rsidR="00E01AC3" w:rsidRPr="004F2C23">
        <w:rPr>
          <w:b/>
          <w:sz w:val="28"/>
          <w:szCs w:val="28"/>
        </w:rPr>
        <w:t> </w:t>
      </w:r>
      <w:r w:rsidR="00E01AC3" w:rsidRPr="004F2C23">
        <w:rPr>
          <w:b/>
          <w:sz w:val="28"/>
          <w:szCs w:val="28"/>
        </w:rPr>
        <w:t> </w:t>
      </w:r>
      <w:r w:rsidR="00822C39" w:rsidRPr="004F2C23">
        <w:rPr>
          <w:b/>
          <w:sz w:val="28"/>
          <w:szCs w:val="28"/>
        </w:rPr>
        <w:fldChar w:fldCharType="end"/>
      </w:r>
      <w:r w:rsidR="00822C39" w:rsidRPr="004F2C23">
        <w:rPr>
          <w:sz w:val="28"/>
          <w:szCs w:val="28"/>
        </w:rPr>
        <w:t xml:space="preserve">  </w:t>
      </w:r>
      <w:r w:rsidRPr="004F2C23">
        <w:rPr>
          <w:sz w:val="28"/>
          <w:szCs w:val="28"/>
        </w:rPr>
        <w:t>home-delivered</w:t>
      </w:r>
      <w:r w:rsidR="00822C39" w:rsidRPr="004F2C23">
        <w:rPr>
          <w:sz w:val="28"/>
          <w:szCs w:val="28"/>
        </w:rPr>
        <w:t xml:space="preserve">: </w:t>
      </w:r>
      <w:r w:rsidR="00822C39"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="00822C39" w:rsidRPr="004F2C23">
        <w:rPr>
          <w:b/>
          <w:sz w:val="28"/>
          <w:szCs w:val="28"/>
        </w:rPr>
        <w:instrText xml:space="preserve"> FORMTEXT </w:instrText>
      </w:r>
      <w:r w:rsidR="00822C39" w:rsidRPr="004F2C23">
        <w:rPr>
          <w:b/>
          <w:sz w:val="28"/>
          <w:szCs w:val="28"/>
        </w:rPr>
      </w:r>
      <w:r w:rsidR="00822C39" w:rsidRPr="004F2C23">
        <w:rPr>
          <w:b/>
          <w:sz w:val="28"/>
          <w:szCs w:val="28"/>
        </w:rPr>
        <w:fldChar w:fldCharType="separate"/>
      </w:r>
      <w:r w:rsidR="008735B4" w:rsidRPr="004F2C23">
        <w:rPr>
          <w:b/>
          <w:sz w:val="28"/>
          <w:szCs w:val="28"/>
        </w:rPr>
        <w:t> </w:t>
      </w:r>
      <w:r w:rsidR="008735B4" w:rsidRPr="004F2C23">
        <w:rPr>
          <w:b/>
          <w:sz w:val="28"/>
          <w:szCs w:val="28"/>
        </w:rPr>
        <w:t> </w:t>
      </w:r>
      <w:r w:rsidR="008735B4" w:rsidRPr="004F2C23">
        <w:rPr>
          <w:b/>
          <w:sz w:val="28"/>
          <w:szCs w:val="28"/>
        </w:rPr>
        <w:t> </w:t>
      </w:r>
      <w:r w:rsidR="008735B4" w:rsidRPr="004F2C23">
        <w:rPr>
          <w:b/>
          <w:sz w:val="28"/>
          <w:szCs w:val="28"/>
        </w:rPr>
        <w:t> </w:t>
      </w:r>
      <w:r w:rsidR="008735B4" w:rsidRPr="004F2C23">
        <w:rPr>
          <w:b/>
          <w:sz w:val="28"/>
          <w:szCs w:val="28"/>
        </w:rPr>
        <w:t> </w:t>
      </w:r>
      <w:r w:rsidR="00822C39" w:rsidRPr="004F2C23">
        <w:rPr>
          <w:b/>
          <w:sz w:val="28"/>
          <w:szCs w:val="28"/>
        </w:rPr>
        <w:fldChar w:fldCharType="end"/>
      </w:r>
    </w:p>
    <w:p w14:paraId="4E8BEDF6" w14:textId="77777777" w:rsidR="00DA79B6" w:rsidRPr="004F2C23" w:rsidRDefault="00DA79B6" w:rsidP="00CE7351">
      <w:pPr>
        <w:pStyle w:val="Default"/>
        <w:ind w:left="720" w:hanging="720"/>
        <w:rPr>
          <w:b/>
          <w:sz w:val="28"/>
          <w:szCs w:val="28"/>
        </w:rPr>
      </w:pPr>
      <w:r w:rsidRPr="004F2C23">
        <w:rPr>
          <w:sz w:val="28"/>
          <w:szCs w:val="28"/>
        </w:rPr>
        <w:lastRenderedPageBreak/>
        <w:t xml:space="preserve">Proposed days </w:t>
      </w:r>
      <w:r w:rsidR="00CE7351">
        <w:rPr>
          <w:sz w:val="28"/>
          <w:szCs w:val="28"/>
        </w:rPr>
        <w:t xml:space="preserve">and location(s) </w:t>
      </w:r>
      <w:r w:rsidRPr="004F2C23">
        <w:rPr>
          <w:sz w:val="28"/>
          <w:szCs w:val="28"/>
        </w:rPr>
        <w:t xml:space="preserve">for meals to be provided: </w:t>
      </w:r>
      <w:r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</w:p>
    <w:p w14:paraId="6934CA96" w14:textId="77777777" w:rsidR="00822C39" w:rsidRPr="004F2C23" w:rsidRDefault="00822C39" w:rsidP="00CE7351">
      <w:pPr>
        <w:pStyle w:val="ListParagraph"/>
        <w:ind w:hanging="720"/>
        <w:rPr>
          <w:rFonts w:ascii="Arial" w:hAnsi="Arial" w:cs="Arial"/>
          <w:sz w:val="28"/>
          <w:szCs w:val="28"/>
        </w:rPr>
      </w:pPr>
      <w:r w:rsidRPr="004F2C23">
        <w:rPr>
          <w:rFonts w:ascii="Arial" w:hAnsi="Arial" w:cs="Arial"/>
          <w:sz w:val="28"/>
          <w:szCs w:val="28"/>
        </w:rPr>
        <w:t xml:space="preserve">Please provide rationale </w:t>
      </w:r>
      <w:r w:rsidR="00780416" w:rsidRPr="004F2C23">
        <w:rPr>
          <w:rFonts w:ascii="Arial" w:hAnsi="Arial" w:cs="Arial"/>
          <w:sz w:val="28"/>
          <w:szCs w:val="28"/>
        </w:rPr>
        <w:t xml:space="preserve">for request: </w:t>
      </w:r>
      <w:r w:rsidRPr="004F2C23">
        <w:rPr>
          <w:rFonts w:ascii="Arial" w:hAnsi="Arial" w:cs="Arial"/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2C2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4F2C23">
        <w:rPr>
          <w:rFonts w:ascii="Arial" w:hAnsi="Arial" w:cs="Arial"/>
          <w:b/>
          <w:sz w:val="28"/>
          <w:szCs w:val="28"/>
        </w:rPr>
      </w:r>
      <w:r w:rsidRPr="004F2C23">
        <w:rPr>
          <w:rFonts w:ascii="Arial" w:hAnsi="Arial" w:cs="Arial"/>
          <w:b/>
          <w:sz w:val="28"/>
          <w:szCs w:val="28"/>
        </w:rPr>
        <w:fldChar w:fldCharType="separate"/>
      </w:r>
      <w:r w:rsidR="008735B4" w:rsidRPr="004F2C23">
        <w:rPr>
          <w:rFonts w:ascii="Arial" w:hAnsi="Arial" w:cs="Arial"/>
          <w:b/>
          <w:sz w:val="28"/>
          <w:szCs w:val="28"/>
        </w:rPr>
        <w:t> </w:t>
      </w:r>
      <w:r w:rsidR="008735B4" w:rsidRPr="004F2C23">
        <w:rPr>
          <w:rFonts w:ascii="Arial" w:hAnsi="Arial" w:cs="Arial"/>
          <w:b/>
          <w:sz w:val="28"/>
          <w:szCs w:val="28"/>
        </w:rPr>
        <w:t> </w:t>
      </w:r>
      <w:r w:rsidR="008735B4" w:rsidRPr="004F2C23">
        <w:rPr>
          <w:rFonts w:ascii="Arial" w:hAnsi="Arial" w:cs="Arial"/>
          <w:b/>
          <w:sz w:val="28"/>
          <w:szCs w:val="28"/>
        </w:rPr>
        <w:t> </w:t>
      </w:r>
      <w:r w:rsidR="008735B4" w:rsidRPr="004F2C23">
        <w:rPr>
          <w:rFonts w:ascii="Arial" w:hAnsi="Arial" w:cs="Arial"/>
          <w:b/>
          <w:sz w:val="28"/>
          <w:szCs w:val="28"/>
        </w:rPr>
        <w:t> </w:t>
      </w:r>
      <w:r w:rsidR="008735B4"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fldChar w:fldCharType="end"/>
      </w:r>
    </w:p>
    <w:p w14:paraId="294CBCA0" w14:textId="77777777" w:rsidR="00415387" w:rsidRPr="004F2C23" w:rsidRDefault="00415387" w:rsidP="00CE7351">
      <w:pPr>
        <w:pStyle w:val="Default"/>
        <w:ind w:hanging="720"/>
        <w:rPr>
          <w:b/>
          <w:sz w:val="28"/>
          <w:szCs w:val="28"/>
        </w:rPr>
      </w:pPr>
    </w:p>
    <w:p w14:paraId="7FED21AF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  <w:r w:rsidRPr="004F2C23">
        <w:rPr>
          <w:b/>
          <w:sz w:val="28"/>
          <w:szCs w:val="28"/>
        </w:rPr>
        <w:t>__________________________</w:t>
      </w:r>
    </w:p>
    <w:p w14:paraId="6C38845D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</w:p>
    <w:p w14:paraId="4F3AE7F5" w14:textId="77777777" w:rsidR="00452112" w:rsidRPr="004F2C23" w:rsidRDefault="00CE7351" w:rsidP="00CE7351">
      <w:pPr>
        <w:pStyle w:val="Default"/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452112" w:rsidRPr="004F2C23">
        <w:rPr>
          <w:sz w:val="28"/>
          <w:szCs w:val="28"/>
        </w:rPr>
        <w:t xml:space="preserve">ounty: </w:t>
      </w:r>
      <w:r w:rsidR="00452112"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452112" w:rsidRPr="004F2C23">
        <w:rPr>
          <w:b/>
          <w:sz w:val="28"/>
          <w:szCs w:val="28"/>
        </w:rPr>
        <w:instrText xml:space="preserve"> FORMTEXT </w:instrText>
      </w:r>
      <w:r w:rsidR="00452112" w:rsidRPr="004F2C23">
        <w:rPr>
          <w:b/>
          <w:sz w:val="28"/>
          <w:szCs w:val="28"/>
        </w:rPr>
      </w:r>
      <w:r w:rsidR="00452112" w:rsidRPr="004F2C23">
        <w:rPr>
          <w:b/>
          <w:sz w:val="28"/>
          <w:szCs w:val="28"/>
        </w:rPr>
        <w:fldChar w:fldCharType="separate"/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fldChar w:fldCharType="end"/>
      </w:r>
    </w:p>
    <w:p w14:paraId="21E18BBB" w14:textId="77777777" w:rsidR="00452112" w:rsidRPr="004F2C23" w:rsidRDefault="00452112" w:rsidP="00CE7351">
      <w:pPr>
        <w:pStyle w:val="Default"/>
        <w:ind w:left="720" w:hanging="720"/>
        <w:rPr>
          <w:sz w:val="28"/>
          <w:szCs w:val="28"/>
        </w:rPr>
      </w:pPr>
      <w:r w:rsidRPr="004F2C23">
        <w:rPr>
          <w:sz w:val="28"/>
          <w:szCs w:val="28"/>
        </w:rPr>
        <w:t xml:space="preserve">Average number of older adults currently being served - congregate: </w:t>
      </w:r>
      <w:r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  <w:r w:rsidRPr="004F2C23">
        <w:rPr>
          <w:sz w:val="28"/>
          <w:szCs w:val="28"/>
        </w:rPr>
        <w:t xml:space="preserve">  home-delivered: </w:t>
      </w:r>
      <w:r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</w:p>
    <w:p w14:paraId="64BA43B9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  <w:r w:rsidRPr="004F2C23">
        <w:rPr>
          <w:sz w:val="28"/>
          <w:szCs w:val="28"/>
        </w:rPr>
        <w:t xml:space="preserve">Proposed days </w:t>
      </w:r>
      <w:r w:rsidR="00CE7351">
        <w:rPr>
          <w:sz w:val="28"/>
          <w:szCs w:val="28"/>
        </w:rPr>
        <w:t xml:space="preserve">and location(s) </w:t>
      </w:r>
      <w:r w:rsidRPr="004F2C23">
        <w:rPr>
          <w:sz w:val="28"/>
          <w:szCs w:val="28"/>
        </w:rPr>
        <w:t xml:space="preserve">for meals to be provided: </w:t>
      </w:r>
      <w:r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</w:p>
    <w:p w14:paraId="58C4F249" w14:textId="77777777" w:rsidR="00452112" w:rsidRPr="004F2C23" w:rsidRDefault="00452112" w:rsidP="00CE7351">
      <w:pPr>
        <w:pStyle w:val="ListParagraph"/>
        <w:ind w:hanging="720"/>
        <w:rPr>
          <w:rFonts w:ascii="Arial" w:hAnsi="Arial" w:cs="Arial"/>
          <w:sz w:val="28"/>
          <w:szCs w:val="28"/>
        </w:rPr>
      </w:pPr>
      <w:r w:rsidRPr="004F2C23">
        <w:rPr>
          <w:rFonts w:ascii="Arial" w:hAnsi="Arial" w:cs="Arial"/>
          <w:sz w:val="28"/>
          <w:szCs w:val="28"/>
        </w:rPr>
        <w:t xml:space="preserve">Please provide rationale for request: </w:t>
      </w:r>
      <w:r w:rsidRPr="004F2C23">
        <w:rPr>
          <w:rFonts w:ascii="Arial" w:hAnsi="Arial" w:cs="Arial"/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2C2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4F2C23">
        <w:rPr>
          <w:rFonts w:ascii="Arial" w:hAnsi="Arial" w:cs="Arial"/>
          <w:b/>
          <w:sz w:val="28"/>
          <w:szCs w:val="28"/>
        </w:rPr>
      </w:r>
      <w:r w:rsidRPr="004F2C23">
        <w:rPr>
          <w:rFonts w:ascii="Arial" w:hAnsi="Arial" w:cs="Arial"/>
          <w:b/>
          <w:sz w:val="28"/>
          <w:szCs w:val="28"/>
        </w:rPr>
        <w:fldChar w:fldCharType="separate"/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fldChar w:fldCharType="end"/>
      </w:r>
    </w:p>
    <w:p w14:paraId="168FD1CF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</w:p>
    <w:p w14:paraId="2670AC45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  <w:r w:rsidRPr="004F2C23">
        <w:rPr>
          <w:b/>
          <w:sz w:val="28"/>
          <w:szCs w:val="28"/>
        </w:rPr>
        <w:t>__________________________</w:t>
      </w:r>
    </w:p>
    <w:p w14:paraId="4B8DA423" w14:textId="77777777" w:rsidR="00452112" w:rsidRPr="004F2C23" w:rsidRDefault="00452112" w:rsidP="00CE7351">
      <w:pPr>
        <w:pStyle w:val="Default"/>
        <w:ind w:left="720" w:hanging="720"/>
        <w:rPr>
          <w:sz w:val="28"/>
          <w:szCs w:val="28"/>
        </w:rPr>
      </w:pPr>
    </w:p>
    <w:p w14:paraId="13DEC116" w14:textId="77777777" w:rsidR="00452112" w:rsidRPr="004F2C23" w:rsidRDefault="00CE7351" w:rsidP="00CE7351">
      <w:pPr>
        <w:pStyle w:val="Default"/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452112" w:rsidRPr="004F2C23">
        <w:rPr>
          <w:sz w:val="28"/>
          <w:szCs w:val="28"/>
        </w:rPr>
        <w:t xml:space="preserve">ounty: </w:t>
      </w:r>
      <w:r w:rsidR="00452112"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452112" w:rsidRPr="004F2C23">
        <w:rPr>
          <w:b/>
          <w:sz w:val="28"/>
          <w:szCs w:val="28"/>
        </w:rPr>
        <w:instrText xml:space="preserve"> FORMTEXT </w:instrText>
      </w:r>
      <w:r w:rsidR="00452112" w:rsidRPr="004F2C23">
        <w:rPr>
          <w:b/>
          <w:sz w:val="28"/>
          <w:szCs w:val="28"/>
        </w:rPr>
      </w:r>
      <w:r w:rsidR="00452112" w:rsidRPr="004F2C23">
        <w:rPr>
          <w:b/>
          <w:sz w:val="28"/>
          <w:szCs w:val="28"/>
        </w:rPr>
        <w:fldChar w:fldCharType="separate"/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fldChar w:fldCharType="end"/>
      </w:r>
    </w:p>
    <w:p w14:paraId="63A231D2" w14:textId="77777777" w:rsidR="00452112" w:rsidRPr="004F2C23" w:rsidRDefault="00452112" w:rsidP="00CE7351">
      <w:pPr>
        <w:pStyle w:val="Default"/>
        <w:ind w:left="720" w:hanging="720"/>
        <w:rPr>
          <w:sz w:val="28"/>
          <w:szCs w:val="28"/>
        </w:rPr>
      </w:pPr>
      <w:r w:rsidRPr="004F2C23">
        <w:rPr>
          <w:sz w:val="28"/>
          <w:szCs w:val="28"/>
        </w:rPr>
        <w:t xml:space="preserve">Average number of older adults currently being served - congregate: </w:t>
      </w:r>
      <w:r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  <w:r w:rsidRPr="004F2C23">
        <w:rPr>
          <w:sz w:val="28"/>
          <w:szCs w:val="28"/>
        </w:rPr>
        <w:t xml:space="preserve">  home-delivered: </w:t>
      </w:r>
      <w:r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</w:p>
    <w:p w14:paraId="605E3468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  <w:r w:rsidRPr="004F2C23">
        <w:rPr>
          <w:sz w:val="28"/>
          <w:szCs w:val="28"/>
        </w:rPr>
        <w:t xml:space="preserve">Proposed days </w:t>
      </w:r>
      <w:r w:rsidR="00CE7351">
        <w:rPr>
          <w:sz w:val="28"/>
          <w:szCs w:val="28"/>
        </w:rPr>
        <w:t xml:space="preserve">and location(s) </w:t>
      </w:r>
      <w:r w:rsidRPr="004F2C23">
        <w:rPr>
          <w:sz w:val="28"/>
          <w:szCs w:val="28"/>
        </w:rPr>
        <w:t xml:space="preserve">for meals to be provided: </w:t>
      </w:r>
      <w:r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</w:p>
    <w:p w14:paraId="190D61EF" w14:textId="77777777" w:rsidR="00452112" w:rsidRPr="004F2C23" w:rsidRDefault="00452112" w:rsidP="00CE7351">
      <w:pPr>
        <w:pStyle w:val="ListParagraph"/>
        <w:ind w:hanging="720"/>
        <w:rPr>
          <w:rFonts w:ascii="Arial" w:hAnsi="Arial" w:cs="Arial"/>
          <w:sz w:val="28"/>
          <w:szCs w:val="28"/>
        </w:rPr>
      </w:pPr>
      <w:r w:rsidRPr="004F2C23">
        <w:rPr>
          <w:rFonts w:ascii="Arial" w:hAnsi="Arial" w:cs="Arial"/>
          <w:sz w:val="28"/>
          <w:szCs w:val="28"/>
        </w:rPr>
        <w:t xml:space="preserve">Please provide rationale for request: </w:t>
      </w:r>
      <w:r w:rsidRPr="004F2C23">
        <w:rPr>
          <w:rFonts w:ascii="Arial" w:hAnsi="Arial" w:cs="Arial"/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2C2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4F2C23">
        <w:rPr>
          <w:rFonts w:ascii="Arial" w:hAnsi="Arial" w:cs="Arial"/>
          <w:b/>
          <w:sz w:val="28"/>
          <w:szCs w:val="28"/>
        </w:rPr>
      </w:r>
      <w:r w:rsidRPr="004F2C23">
        <w:rPr>
          <w:rFonts w:ascii="Arial" w:hAnsi="Arial" w:cs="Arial"/>
          <w:b/>
          <w:sz w:val="28"/>
          <w:szCs w:val="28"/>
        </w:rPr>
        <w:fldChar w:fldCharType="separate"/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fldChar w:fldCharType="end"/>
      </w:r>
    </w:p>
    <w:p w14:paraId="3172D3BC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</w:p>
    <w:p w14:paraId="1D3198D5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  <w:r w:rsidRPr="004F2C23">
        <w:rPr>
          <w:b/>
          <w:sz w:val="28"/>
          <w:szCs w:val="28"/>
        </w:rPr>
        <w:t>__________________________</w:t>
      </w:r>
    </w:p>
    <w:p w14:paraId="12C0EC70" w14:textId="77777777" w:rsidR="00452112" w:rsidRPr="004F2C23" w:rsidRDefault="00452112" w:rsidP="00CE7351">
      <w:pPr>
        <w:pStyle w:val="Default"/>
        <w:ind w:left="720" w:hanging="720"/>
        <w:rPr>
          <w:sz w:val="28"/>
          <w:szCs w:val="28"/>
        </w:rPr>
      </w:pPr>
    </w:p>
    <w:p w14:paraId="0E3B3BFD" w14:textId="77777777" w:rsidR="00452112" w:rsidRPr="004F2C23" w:rsidRDefault="00CE7351" w:rsidP="00CE7351">
      <w:pPr>
        <w:pStyle w:val="Default"/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452112" w:rsidRPr="004F2C23">
        <w:rPr>
          <w:sz w:val="28"/>
          <w:szCs w:val="28"/>
        </w:rPr>
        <w:t xml:space="preserve">ounty: </w:t>
      </w:r>
      <w:r w:rsidR="00452112"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="00452112" w:rsidRPr="004F2C23">
        <w:rPr>
          <w:b/>
          <w:sz w:val="28"/>
          <w:szCs w:val="28"/>
        </w:rPr>
        <w:instrText xml:space="preserve"> FORMTEXT </w:instrText>
      </w:r>
      <w:r w:rsidR="00452112" w:rsidRPr="004F2C23">
        <w:rPr>
          <w:b/>
          <w:sz w:val="28"/>
          <w:szCs w:val="28"/>
        </w:rPr>
      </w:r>
      <w:r w:rsidR="00452112" w:rsidRPr="004F2C23">
        <w:rPr>
          <w:b/>
          <w:sz w:val="28"/>
          <w:szCs w:val="28"/>
        </w:rPr>
        <w:fldChar w:fldCharType="separate"/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t> </w:t>
      </w:r>
      <w:r w:rsidR="00452112" w:rsidRPr="004F2C23">
        <w:rPr>
          <w:b/>
          <w:sz w:val="28"/>
          <w:szCs w:val="28"/>
        </w:rPr>
        <w:fldChar w:fldCharType="end"/>
      </w:r>
    </w:p>
    <w:p w14:paraId="11790E56" w14:textId="77777777" w:rsidR="00452112" w:rsidRPr="004F2C23" w:rsidRDefault="00452112" w:rsidP="00CE7351">
      <w:pPr>
        <w:pStyle w:val="Default"/>
        <w:ind w:left="720" w:hanging="720"/>
        <w:rPr>
          <w:sz w:val="28"/>
          <w:szCs w:val="28"/>
        </w:rPr>
      </w:pPr>
      <w:r w:rsidRPr="004F2C23">
        <w:rPr>
          <w:sz w:val="28"/>
          <w:szCs w:val="28"/>
        </w:rPr>
        <w:t xml:space="preserve">Average number of older adults currently being served - congregate: </w:t>
      </w:r>
      <w:r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  <w:r w:rsidRPr="004F2C23">
        <w:rPr>
          <w:sz w:val="28"/>
          <w:szCs w:val="28"/>
        </w:rPr>
        <w:t xml:space="preserve">  home-delivered: </w:t>
      </w:r>
      <w:r w:rsidRPr="004F2C23"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</w:p>
    <w:p w14:paraId="6C27C046" w14:textId="77777777" w:rsidR="00452112" w:rsidRPr="004F2C23" w:rsidRDefault="00452112" w:rsidP="00CE7351">
      <w:pPr>
        <w:pStyle w:val="Default"/>
        <w:ind w:left="720" w:hanging="720"/>
        <w:rPr>
          <w:b/>
          <w:sz w:val="28"/>
          <w:szCs w:val="28"/>
        </w:rPr>
      </w:pPr>
      <w:r w:rsidRPr="004F2C23">
        <w:rPr>
          <w:sz w:val="28"/>
          <w:szCs w:val="28"/>
        </w:rPr>
        <w:t xml:space="preserve">Proposed days </w:t>
      </w:r>
      <w:r w:rsidR="00CE7351">
        <w:rPr>
          <w:sz w:val="28"/>
          <w:szCs w:val="28"/>
        </w:rPr>
        <w:t xml:space="preserve">and location(s) </w:t>
      </w:r>
      <w:r w:rsidRPr="004F2C23">
        <w:rPr>
          <w:sz w:val="28"/>
          <w:szCs w:val="28"/>
        </w:rPr>
        <w:t xml:space="preserve">for meals to be provided: </w:t>
      </w:r>
      <w:r w:rsidRPr="004F2C23"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,##0"/>
            </w:textInput>
          </w:ffData>
        </w:fldChar>
      </w:r>
      <w:r w:rsidRPr="004F2C23">
        <w:rPr>
          <w:b/>
          <w:sz w:val="28"/>
          <w:szCs w:val="28"/>
        </w:rPr>
        <w:instrText xml:space="preserve"> FORMTEXT </w:instrText>
      </w:r>
      <w:r w:rsidRPr="004F2C23">
        <w:rPr>
          <w:b/>
          <w:sz w:val="28"/>
          <w:szCs w:val="28"/>
        </w:rPr>
      </w:r>
      <w:r w:rsidRPr="004F2C23">
        <w:rPr>
          <w:b/>
          <w:sz w:val="28"/>
          <w:szCs w:val="28"/>
        </w:rPr>
        <w:fldChar w:fldCharType="separate"/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t> </w:t>
      </w:r>
      <w:r w:rsidRPr="004F2C23">
        <w:rPr>
          <w:b/>
          <w:sz w:val="28"/>
          <w:szCs w:val="28"/>
        </w:rPr>
        <w:fldChar w:fldCharType="end"/>
      </w:r>
    </w:p>
    <w:p w14:paraId="4C081EC3" w14:textId="77777777" w:rsidR="00452112" w:rsidRPr="004F2C23" w:rsidRDefault="00452112" w:rsidP="00CE7351">
      <w:pPr>
        <w:pStyle w:val="ListParagraph"/>
        <w:ind w:hanging="720"/>
        <w:rPr>
          <w:rFonts w:ascii="Arial" w:hAnsi="Arial" w:cs="Arial"/>
          <w:sz w:val="28"/>
          <w:szCs w:val="28"/>
        </w:rPr>
      </w:pPr>
      <w:r w:rsidRPr="004F2C23">
        <w:rPr>
          <w:rFonts w:ascii="Arial" w:hAnsi="Arial" w:cs="Arial"/>
          <w:sz w:val="28"/>
          <w:szCs w:val="28"/>
        </w:rPr>
        <w:t xml:space="preserve">Please provide rationale for request: </w:t>
      </w:r>
      <w:r w:rsidRPr="004F2C23">
        <w:rPr>
          <w:rFonts w:ascii="Arial" w:hAnsi="Arial" w:cs="Arial"/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2C2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4F2C23">
        <w:rPr>
          <w:rFonts w:ascii="Arial" w:hAnsi="Arial" w:cs="Arial"/>
          <w:b/>
          <w:sz w:val="28"/>
          <w:szCs w:val="28"/>
        </w:rPr>
      </w:r>
      <w:r w:rsidRPr="004F2C23">
        <w:rPr>
          <w:rFonts w:ascii="Arial" w:hAnsi="Arial" w:cs="Arial"/>
          <w:b/>
          <w:sz w:val="28"/>
          <w:szCs w:val="28"/>
        </w:rPr>
        <w:fldChar w:fldCharType="separate"/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t> </w:t>
      </w:r>
      <w:r w:rsidRPr="004F2C23">
        <w:rPr>
          <w:rFonts w:ascii="Arial" w:hAnsi="Arial" w:cs="Arial"/>
          <w:b/>
          <w:sz w:val="28"/>
          <w:szCs w:val="28"/>
        </w:rPr>
        <w:fldChar w:fldCharType="end"/>
      </w:r>
    </w:p>
    <w:p w14:paraId="6E90F6E1" w14:textId="77777777" w:rsidR="00415387" w:rsidRDefault="00415387" w:rsidP="00CE7351">
      <w:pPr>
        <w:pStyle w:val="Default"/>
        <w:ind w:left="720" w:hanging="720"/>
        <w:rPr>
          <w:sz w:val="28"/>
          <w:szCs w:val="28"/>
        </w:rPr>
      </w:pPr>
    </w:p>
    <w:p w14:paraId="65E4ADDA" w14:textId="42E9FFA0" w:rsidR="00925328" w:rsidRDefault="00925328" w:rsidP="00925328">
      <w:pPr>
        <w:tabs>
          <w:tab w:val="left" w:pos="1480"/>
        </w:tabs>
      </w:pPr>
    </w:p>
    <w:p w14:paraId="6676329B" w14:textId="77777777" w:rsidR="006351BA" w:rsidRPr="006351BA" w:rsidRDefault="006351BA" w:rsidP="006351BA"/>
    <w:p w14:paraId="56642366" w14:textId="77777777" w:rsidR="006351BA" w:rsidRPr="006351BA" w:rsidRDefault="006351BA" w:rsidP="006351BA"/>
    <w:p w14:paraId="0090DBE0" w14:textId="77777777" w:rsidR="006351BA" w:rsidRPr="006351BA" w:rsidRDefault="006351BA" w:rsidP="006351BA"/>
    <w:p w14:paraId="2353AECA" w14:textId="77777777" w:rsidR="006351BA" w:rsidRPr="006351BA" w:rsidRDefault="006351BA" w:rsidP="006351BA"/>
    <w:p w14:paraId="353B8C1F" w14:textId="77777777" w:rsidR="006351BA" w:rsidRPr="006351BA" w:rsidRDefault="006351BA" w:rsidP="006351BA"/>
    <w:p w14:paraId="40BBB699" w14:textId="77777777" w:rsidR="006351BA" w:rsidRPr="006351BA" w:rsidRDefault="006351BA" w:rsidP="006351BA"/>
    <w:p w14:paraId="79F5EB70" w14:textId="77777777" w:rsidR="006351BA" w:rsidRPr="006351BA" w:rsidRDefault="006351BA" w:rsidP="006351BA"/>
    <w:p w14:paraId="0411C0ED" w14:textId="77777777" w:rsidR="006351BA" w:rsidRPr="006351BA" w:rsidRDefault="006351BA" w:rsidP="006351BA"/>
    <w:p w14:paraId="31CB2534" w14:textId="77777777" w:rsidR="006351BA" w:rsidRPr="006351BA" w:rsidRDefault="006351BA" w:rsidP="006351BA"/>
    <w:p w14:paraId="2DB7F0CA" w14:textId="77777777" w:rsidR="006351BA" w:rsidRPr="006351BA" w:rsidRDefault="006351BA" w:rsidP="006351BA"/>
    <w:p w14:paraId="22652A56" w14:textId="77777777" w:rsidR="006351BA" w:rsidRPr="006351BA" w:rsidRDefault="006351BA" w:rsidP="006351BA"/>
    <w:p w14:paraId="4BBF879F" w14:textId="77777777" w:rsidR="006351BA" w:rsidRDefault="006351BA" w:rsidP="006351BA"/>
    <w:p w14:paraId="027E5A21" w14:textId="77777777" w:rsidR="006351BA" w:rsidRPr="006351BA" w:rsidRDefault="006351BA" w:rsidP="006351BA">
      <w:pPr>
        <w:jc w:val="right"/>
      </w:pPr>
    </w:p>
    <w:sectPr w:rsidR="006351BA" w:rsidRPr="006351BA" w:rsidSect="00B86738">
      <w:headerReference w:type="default" r:id="rId13"/>
      <w:footerReference w:type="default" r:id="rId14"/>
      <w:type w:val="evenPage"/>
      <w:pgSz w:w="12240" w:h="15840" w:code="1"/>
      <w:pgMar w:top="1624" w:right="1008" w:bottom="720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2AF6" w14:textId="77777777" w:rsidR="00AC2368" w:rsidRDefault="00AC2368">
      <w:r>
        <w:separator/>
      </w:r>
    </w:p>
  </w:endnote>
  <w:endnote w:type="continuationSeparator" w:id="0">
    <w:p w14:paraId="198285F5" w14:textId="77777777" w:rsidR="00AC2368" w:rsidRDefault="00AC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4B13" w14:textId="5E3FA647" w:rsidR="00822C39" w:rsidRPr="008E110E" w:rsidRDefault="00822C39" w:rsidP="003E3D6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ast updated:  </w:t>
    </w:r>
    <w:r w:rsidR="001F5520">
      <w:rPr>
        <w:sz w:val="16"/>
        <w:szCs w:val="16"/>
      </w:rPr>
      <w:t>9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ABDC" w14:textId="77777777" w:rsidR="00AC2368" w:rsidRDefault="00AC2368">
      <w:r>
        <w:separator/>
      </w:r>
    </w:p>
  </w:footnote>
  <w:footnote w:type="continuationSeparator" w:id="0">
    <w:p w14:paraId="3CBC8B45" w14:textId="77777777" w:rsidR="00AC2368" w:rsidRDefault="00AC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B5EB" w14:textId="35AB3AA5" w:rsidR="00B66195" w:rsidRPr="00F35F30" w:rsidRDefault="001F5520" w:rsidP="00B66195">
    <w:pPr>
      <w:spacing w:line="280" w:lineRule="exact"/>
      <w:ind w:left="2880" w:firstLine="720"/>
      <w:rPr>
        <w:rFonts w:ascii="Arial Narrow" w:hAnsi="Arial Narrow" w:cs="Arial"/>
        <w:b/>
        <w:spacing w:val="36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6A678D" wp14:editId="775F92A1">
          <wp:simplePos x="0" y="0"/>
          <wp:positionH relativeFrom="column">
            <wp:posOffset>-247650</wp:posOffset>
          </wp:positionH>
          <wp:positionV relativeFrom="paragraph">
            <wp:posOffset>-152400</wp:posOffset>
          </wp:positionV>
          <wp:extent cx="2516003" cy="704703"/>
          <wp:effectExtent l="0" t="0" r="0" b="0"/>
          <wp:wrapNone/>
          <wp:docPr id="590392929" name="Picture 4" descr="Logo for Oregon Department of Human Services Aging and People with Disabiliti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92929" name="Picture 4" descr="Logo for Oregon Department of Human Services Aging and People with Disabilities di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003" cy="70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195" w:rsidRPr="00F35F30">
      <w:rPr>
        <w:rFonts w:ascii="Arial Narrow" w:hAnsi="Arial Narrow" w:cs="Arial"/>
        <w:b/>
        <w:spacing w:val="36"/>
        <w:sz w:val="32"/>
        <w:szCs w:val="32"/>
      </w:rPr>
      <w:t>Community Services and Supports Unit</w:t>
    </w:r>
  </w:p>
  <w:p w14:paraId="4571D369" w14:textId="77777777" w:rsidR="00B66195" w:rsidRPr="00181851" w:rsidRDefault="00B66195" w:rsidP="00B66195">
    <w:pPr>
      <w:spacing w:line="280" w:lineRule="exact"/>
      <w:ind w:left="3600"/>
      <w:rPr>
        <w:rFonts w:ascii="Arial Narrow" w:hAnsi="Arial Narrow" w:cs="Arial"/>
        <w:b/>
        <w:spacing w:val="36"/>
        <w:szCs w:val="28"/>
      </w:rPr>
    </w:pPr>
    <w:r w:rsidRPr="00181851">
      <w:rPr>
        <w:rFonts w:ascii="Arial Narrow" w:hAnsi="Arial Narrow" w:cs="Arial"/>
        <w:spacing w:val="36"/>
        <w:szCs w:val="28"/>
      </w:rPr>
      <w:t xml:space="preserve">500 Summer St NE, MS E-12 </w:t>
    </w:r>
    <w:r w:rsidRPr="00181851">
      <w:rPr>
        <w:rFonts w:ascii="Arial Narrow" w:hAnsi="Arial Narrow" w:cs="Arial"/>
        <w:spacing w:val="36"/>
        <w:szCs w:val="28"/>
      </w:rPr>
      <w:sym w:font="Wingdings" w:char="F09F"/>
    </w:r>
    <w:r>
      <w:rPr>
        <w:rFonts w:ascii="Arial Narrow" w:hAnsi="Arial Narrow" w:cs="Arial"/>
        <w:spacing w:val="36"/>
        <w:szCs w:val="28"/>
      </w:rPr>
      <w:t xml:space="preserve"> </w:t>
    </w:r>
    <w:r w:rsidRPr="00181851">
      <w:rPr>
        <w:rFonts w:ascii="Arial Narrow" w:hAnsi="Arial Narrow" w:cs="Arial"/>
        <w:spacing w:val="36"/>
        <w:szCs w:val="28"/>
      </w:rPr>
      <w:t>Salem OR 97301</w:t>
    </w:r>
  </w:p>
  <w:p w14:paraId="1F6D323D" w14:textId="17DD0F6F" w:rsidR="00822C39" w:rsidRPr="00B66195" w:rsidRDefault="00822C39" w:rsidP="00B66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643"/>
    <w:multiLevelType w:val="multilevel"/>
    <w:tmpl w:val="3C4807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04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3B7F59"/>
    <w:multiLevelType w:val="hybridMultilevel"/>
    <w:tmpl w:val="3C480708"/>
    <w:lvl w:ilvl="0" w:tplc="0F765C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31885"/>
    <w:multiLevelType w:val="hybridMultilevel"/>
    <w:tmpl w:val="700A88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A27916"/>
    <w:multiLevelType w:val="hybridMultilevel"/>
    <w:tmpl w:val="AE9E5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4797676">
    <w:abstractNumId w:val="2"/>
  </w:num>
  <w:num w:numId="2" w16cid:durableId="939139817">
    <w:abstractNumId w:val="0"/>
  </w:num>
  <w:num w:numId="3" w16cid:durableId="148712861">
    <w:abstractNumId w:val="1"/>
  </w:num>
  <w:num w:numId="4" w16cid:durableId="268851848">
    <w:abstractNumId w:val="4"/>
  </w:num>
  <w:num w:numId="5" w16cid:durableId="165428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cumentProtection w:edit="forms" w:enforcement="1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 fillcolor="white">
      <v:fill color="white"/>
      <v:stroke dashstyle="1 1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C5"/>
    <w:rsid w:val="00022D4D"/>
    <w:rsid w:val="00024257"/>
    <w:rsid w:val="00027699"/>
    <w:rsid w:val="000277CC"/>
    <w:rsid w:val="00034651"/>
    <w:rsid w:val="00034B96"/>
    <w:rsid w:val="00055A4C"/>
    <w:rsid w:val="0006138D"/>
    <w:rsid w:val="00065D11"/>
    <w:rsid w:val="00072DD9"/>
    <w:rsid w:val="00074392"/>
    <w:rsid w:val="00084545"/>
    <w:rsid w:val="000855CB"/>
    <w:rsid w:val="0008653A"/>
    <w:rsid w:val="000B1DFA"/>
    <w:rsid w:val="000C0D99"/>
    <w:rsid w:val="000C19CE"/>
    <w:rsid w:val="000D24EC"/>
    <w:rsid w:val="000D315F"/>
    <w:rsid w:val="000D6E04"/>
    <w:rsid w:val="000D7324"/>
    <w:rsid w:val="000F5E65"/>
    <w:rsid w:val="0010305B"/>
    <w:rsid w:val="0010562C"/>
    <w:rsid w:val="0010584E"/>
    <w:rsid w:val="00120E8E"/>
    <w:rsid w:val="00130CFC"/>
    <w:rsid w:val="001323D3"/>
    <w:rsid w:val="001406E9"/>
    <w:rsid w:val="00146047"/>
    <w:rsid w:val="001473EF"/>
    <w:rsid w:val="00156F39"/>
    <w:rsid w:val="00157DDF"/>
    <w:rsid w:val="00163C61"/>
    <w:rsid w:val="001712F8"/>
    <w:rsid w:val="00173B16"/>
    <w:rsid w:val="001A6594"/>
    <w:rsid w:val="001A7A8C"/>
    <w:rsid w:val="001B1440"/>
    <w:rsid w:val="001B3CA0"/>
    <w:rsid w:val="001B5AB3"/>
    <w:rsid w:val="001E76D7"/>
    <w:rsid w:val="001F5520"/>
    <w:rsid w:val="00201B3E"/>
    <w:rsid w:val="00203A73"/>
    <w:rsid w:val="0020636D"/>
    <w:rsid w:val="002076E5"/>
    <w:rsid w:val="0023790D"/>
    <w:rsid w:val="00237C31"/>
    <w:rsid w:val="00245D9D"/>
    <w:rsid w:val="00250276"/>
    <w:rsid w:val="002651AB"/>
    <w:rsid w:val="0028459E"/>
    <w:rsid w:val="00297D8F"/>
    <w:rsid w:val="002A1C9F"/>
    <w:rsid w:val="002E6CB1"/>
    <w:rsid w:val="00321780"/>
    <w:rsid w:val="00345195"/>
    <w:rsid w:val="0035262F"/>
    <w:rsid w:val="00356549"/>
    <w:rsid w:val="003666B6"/>
    <w:rsid w:val="00373016"/>
    <w:rsid w:val="003730F5"/>
    <w:rsid w:val="003752FA"/>
    <w:rsid w:val="00386889"/>
    <w:rsid w:val="003B4F73"/>
    <w:rsid w:val="003E3D69"/>
    <w:rsid w:val="003F783F"/>
    <w:rsid w:val="00415387"/>
    <w:rsid w:val="004208D7"/>
    <w:rsid w:val="00426D4E"/>
    <w:rsid w:val="00434039"/>
    <w:rsid w:val="0044041F"/>
    <w:rsid w:val="0044600D"/>
    <w:rsid w:val="00452112"/>
    <w:rsid w:val="00455227"/>
    <w:rsid w:val="00466CA2"/>
    <w:rsid w:val="0048362D"/>
    <w:rsid w:val="00493983"/>
    <w:rsid w:val="00494A47"/>
    <w:rsid w:val="004B7B64"/>
    <w:rsid w:val="004C64E1"/>
    <w:rsid w:val="004D130C"/>
    <w:rsid w:val="004F2874"/>
    <w:rsid w:val="004F2C23"/>
    <w:rsid w:val="00533AE7"/>
    <w:rsid w:val="0054092B"/>
    <w:rsid w:val="005422F5"/>
    <w:rsid w:val="00547C52"/>
    <w:rsid w:val="00574E9C"/>
    <w:rsid w:val="005C2C88"/>
    <w:rsid w:val="005D6CB7"/>
    <w:rsid w:val="005E7249"/>
    <w:rsid w:val="005F4B4A"/>
    <w:rsid w:val="0060220E"/>
    <w:rsid w:val="00605F7A"/>
    <w:rsid w:val="0061640F"/>
    <w:rsid w:val="00620718"/>
    <w:rsid w:val="006351BA"/>
    <w:rsid w:val="00640C73"/>
    <w:rsid w:val="0065261C"/>
    <w:rsid w:val="00661628"/>
    <w:rsid w:val="00675335"/>
    <w:rsid w:val="00687F2B"/>
    <w:rsid w:val="006904DB"/>
    <w:rsid w:val="00691342"/>
    <w:rsid w:val="00696E7B"/>
    <w:rsid w:val="006B3CFA"/>
    <w:rsid w:val="006C6A2C"/>
    <w:rsid w:val="006D2C9B"/>
    <w:rsid w:val="00705FA5"/>
    <w:rsid w:val="00716810"/>
    <w:rsid w:val="0072154A"/>
    <w:rsid w:val="0072308D"/>
    <w:rsid w:val="00723760"/>
    <w:rsid w:val="00723F88"/>
    <w:rsid w:val="0074437A"/>
    <w:rsid w:val="00756EA3"/>
    <w:rsid w:val="00757CAD"/>
    <w:rsid w:val="00780416"/>
    <w:rsid w:val="0079015C"/>
    <w:rsid w:val="00791D2A"/>
    <w:rsid w:val="00794344"/>
    <w:rsid w:val="007C5389"/>
    <w:rsid w:val="007D3B09"/>
    <w:rsid w:val="008011F0"/>
    <w:rsid w:val="00822C39"/>
    <w:rsid w:val="00825A35"/>
    <w:rsid w:val="00826A0E"/>
    <w:rsid w:val="008352A2"/>
    <w:rsid w:val="00855D7B"/>
    <w:rsid w:val="008625F3"/>
    <w:rsid w:val="00865430"/>
    <w:rsid w:val="008735B4"/>
    <w:rsid w:val="00877BA4"/>
    <w:rsid w:val="008A7811"/>
    <w:rsid w:val="008B6599"/>
    <w:rsid w:val="008C708B"/>
    <w:rsid w:val="008E110E"/>
    <w:rsid w:val="008E7117"/>
    <w:rsid w:val="008F53CE"/>
    <w:rsid w:val="008F6A0E"/>
    <w:rsid w:val="009124A9"/>
    <w:rsid w:val="00921705"/>
    <w:rsid w:val="00925328"/>
    <w:rsid w:val="00925722"/>
    <w:rsid w:val="00931118"/>
    <w:rsid w:val="00935FF4"/>
    <w:rsid w:val="0094249A"/>
    <w:rsid w:val="00966032"/>
    <w:rsid w:val="009862F2"/>
    <w:rsid w:val="009A6681"/>
    <w:rsid w:val="009B381D"/>
    <w:rsid w:val="009D503F"/>
    <w:rsid w:val="009E1478"/>
    <w:rsid w:val="009F4DCC"/>
    <w:rsid w:val="009F5D7B"/>
    <w:rsid w:val="00A011C9"/>
    <w:rsid w:val="00A01904"/>
    <w:rsid w:val="00A11162"/>
    <w:rsid w:val="00A323FC"/>
    <w:rsid w:val="00A443DD"/>
    <w:rsid w:val="00A55AC8"/>
    <w:rsid w:val="00A77CCC"/>
    <w:rsid w:val="00A86777"/>
    <w:rsid w:val="00AA7A5F"/>
    <w:rsid w:val="00AB5E05"/>
    <w:rsid w:val="00AC2038"/>
    <w:rsid w:val="00AC2368"/>
    <w:rsid w:val="00AC2833"/>
    <w:rsid w:val="00AC2FD0"/>
    <w:rsid w:val="00AD5536"/>
    <w:rsid w:val="00AE1FB8"/>
    <w:rsid w:val="00AE436B"/>
    <w:rsid w:val="00B05C16"/>
    <w:rsid w:val="00B07A8E"/>
    <w:rsid w:val="00B21E64"/>
    <w:rsid w:val="00B25AFA"/>
    <w:rsid w:val="00B34E8C"/>
    <w:rsid w:val="00B66195"/>
    <w:rsid w:val="00B704B8"/>
    <w:rsid w:val="00B8620C"/>
    <w:rsid w:val="00B86738"/>
    <w:rsid w:val="00B91C5F"/>
    <w:rsid w:val="00B960D7"/>
    <w:rsid w:val="00BA7A8D"/>
    <w:rsid w:val="00BB4478"/>
    <w:rsid w:val="00BB6779"/>
    <w:rsid w:val="00C00174"/>
    <w:rsid w:val="00C0094A"/>
    <w:rsid w:val="00C00D8F"/>
    <w:rsid w:val="00C22CFC"/>
    <w:rsid w:val="00C2518C"/>
    <w:rsid w:val="00C267E8"/>
    <w:rsid w:val="00C26B7B"/>
    <w:rsid w:val="00C449C5"/>
    <w:rsid w:val="00C514F1"/>
    <w:rsid w:val="00C60B77"/>
    <w:rsid w:val="00C64C85"/>
    <w:rsid w:val="00C67A55"/>
    <w:rsid w:val="00C852BF"/>
    <w:rsid w:val="00C876D9"/>
    <w:rsid w:val="00C91E34"/>
    <w:rsid w:val="00C94781"/>
    <w:rsid w:val="00C95F2A"/>
    <w:rsid w:val="00C9699E"/>
    <w:rsid w:val="00C96F4C"/>
    <w:rsid w:val="00CD6AB6"/>
    <w:rsid w:val="00CE7351"/>
    <w:rsid w:val="00D051F7"/>
    <w:rsid w:val="00D15EB4"/>
    <w:rsid w:val="00D20788"/>
    <w:rsid w:val="00D210F1"/>
    <w:rsid w:val="00D23D65"/>
    <w:rsid w:val="00D31947"/>
    <w:rsid w:val="00D41D81"/>
    <w:rsid w:val="00D455C5"/>
    <w:rsid w:val="00D47A06"/>
    <w:rsid w:val="00D52D91"/>
    <w:rsid w:val="00D652E3"/>
    <w:rsid w:val="00D86BBD"/>
    <w:rsid w:val="00D955DA"/>
    <w:rsid w:val="00D96CE8"/>
    <w:rsid w:val="00DA69C8"/>
    <w:rsid w:val="00DA79B6"/>
    <w:rsid w:val="00DB0E9C"/>
    <w:rsid w:val="00DB4793"/>
    <w:rsid w:val="00DE4567"/>
    <w:rsid w:val="00E01AC3"/>
    <w:rsid w:val="00E3067C"/>
    <w:rsid w:val="00E3486F"/>
    <w:rsid w:val="00E46329"/>
    <w:rsid w:val="00E6427C"/>
    <w:rsid w:val="00EA353D"/>
    <w:rsid w:val="00EA7860"/>
    <w:rsid w:val="00EC06A4"/>
    <w:rsid w:val="00EC3F3F"/>
    <w:rsid w:val="00EC5980"/>
    <w:rsid w:val="00EC7366"/>
    <w:rsid w:val="00EF24FF"/>
    <w:rsid w:val="00F05CC4"/>
    <w:rsid w:val="00F07F48"/>
    <w:rsid w:val="00F15A7E"/>
    <w:rsid w:val="00F20A89"/>
    <w:rsid w:val="00F3395A"/>
    <w:rsid w:val="00F53BA6"/>
    <w:rsid w:val="00F55A9B"/>
    <w:rsid w:val="00F563E5"/>
    <w:rsid w:val="00F6217E"/>
    <w:rsid w:val="00F67B80"/>
    <w:rsid w:val="00F721D2"/>
    <w:rsid w:val="00F75151"/>
    <w:rsid w:val="00F87D95"/>
    <w:rsid w:val="00FB0CB2"/>
    <w:rsid w:val="00FC467B"/>
    <w:rsid w:val="00FC7C15"/>
    <w:rsid w:val="00FD51EB"/>
    <w:rsid w:val="00FE3248"/>
    <w:rsid w:val="00FE7809"/>
    <w:rsid w:val="00FF1FFB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1.5pt"/>
    </o:shapedefaults>
    <o:shapelayout v:ext="edit">
      <o:idmap v:ext="edit" data="2"/>
    </o:shapelayout>
  </w:shapeDefaults>
  <w:decimalSymbol w:val="."/>
  <w:listSeparator w:val=","/>
  <w14:docId w14:val="1F520907"/>
  <w15:chartTrackingRefBased/>
  <w15:docId w15:val="{8DF258E1-DA7C-4DDD-8CBB-AEFFEF8B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11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065D11"/>
    <w:pPr>
      <w:keepNext/>
      <w:outlineLvl w:val="0"/>
    </w:pPr>
    <w:rPr>
      <w:rFonts w:ascii="TimesNewRoman,Bold" w:hAnsi="TimesNewRoman,Bold"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65D11"/>
    <w:pPr>
      <w:keepNext/>
      <w:outlineLvl w:val="1"/>
    </w:pPr>
    <w:rPr>
      <w:rFonts w:ascii="TimesNewRoman,BoldItalic" w:hAnsi="TimesNewRoman,BoldItalic"/>
      <w:b/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Title"/>
    <w:next w:val="Normal"/>
    <w:semiHidden/>
    <w:rsid w:val="00065D11"/>
    <w:pPr>
      <w:spacing w:before="120"/>
    </w:pPr>
    <w:rPr>
      <w:bCs w:val="0"/>
      <w:szCs w:val="24"/>
    </w:rPr>
  </w:style>
  <w:style w:type="paragraph" w:styleId="Title">
    <w:name w:val="Title"/>
    <w:basedOn w:val="Normal"/>
    <w:qFormat/>
    <w:rsid w:val="00065D11"/>
    <w:pPr>
      <w:spacing w:before="240" w:after="60"/>
      <w:jc w:val="center"/>
      <w:outlineLvl w:val="0"/>
    </w:pPr>
    <w:rPr>
      <w:rFonts w:cs="Arial"/>
      <w:bCs/>
      <w:kern w:val="28"/>
      <w:sz w:val="32"/>
      <w:szCs w:val="32"/>
    </w:rPr>
  </w:style>
  <w:style w:type="paragraph" w:styleId="BodyText">
    <w:name w:val="Body Text"/>
    <w:basedOn w:val="Normal"/>
    <w:autoRedefine/>
    <w:rsid w:val="00065D11"/>
    <w:pPr>
      <w:outlineLvl w:val="0"/>
    </w:pPr>
    <w:rPr>
      <w:rFonts w:cs="Arial"/>
      <w:b/>
      <w:szCs w:val="28"/>
    </w:rPr>
  </w:style>
  <w:style w:type="paragraph" w:styleId="TOC1">
    <w:name w:val="toc 1"/>
    <w:basedOn w:val="TOAHeading"/>
    <w:next w:val="Normal"/>
    <w:rsid w:val="00065D11"/>
    <w:pPr>
      <w:spacing w:before="360" w:after="360"/>
    </w:pPr>
    <w:rPr>
      <w:bCs/>
      <w:caps/>
      <w:szCs w:val="22"/>
    </w:rPr>
  </w:style>
  <w:style w:type="paragraph" w:styleId="TOC2">
    <w:name w:val="toc 2"/>
    <w:basedOn w:val="Normal"/>
    <w:next w:val="Normal"/>
    <w:autoRedefine/>
    <w:rsid w:val="00065D11"/>
    <w:rPr>
      <w:bCs/>
      <w:szCs w:val="24"/>
    </w:rPr>
  </w:style>
  <w:style w:type="paragraph" w:styleId="TOC3">
    <w:name w:val="toc 3"/>
    <w:basedOn w:val="Normal"/>
    <w:next w:val="Normal"/>
    <w:autoRedefine/>
    <w:rsid w:val="00065D11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065D11"/>
    <w:rPr>
      <w:b/>
      <w:sz w:val="22"/>
      <w:szCs w:val="22"/>
    </w:rPr>
  </w:style>
  <w:style w:type="paragraph" w:styleId="Header">
    <w:name w:val="header"/>
    <w:basedOn w:val="Normal"/>
    <w:rsid w:val="00602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22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23D3"/>
    <w:rPr>
      <w:color w:val="0000FF"/>
      <w:u w:val="single"/>
    </w:rPr>
  </w:style>
  <w:style w:type="paragraph" w:styleId="BalloonText">
    <w:name w:val="Balloon Text"/>
    <w:basedOn w:val="Normal"/>
    <w:semiHidden/>
    <w:rsid w:val="000743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5A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DE4567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780416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0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A.Email@odhsoha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 xsi:nil="true"/>
    <Date xmlns="b5921b60-9b2e-4daa-8c80-faaf819f1b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A12B04-8EEF-4076-BA3E-F9E03A256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53B0-F96E-4746-894A-294F9F0BE181}">
  <ds:schemaRefs>
    <ds:schemaRef ds:uri="http://schemas.microsoft.com/office/2006/metadata/properties"/>
    <ds:schemaRef ds:uri="http://schemas.microsoft.com/office/infopath/2007/PartnerControls"/>
    <ds:schemaRef ds:uri="ff90a875-b49c-40de-9556-a35ae4f67e2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72BE3F-3713-4929-B2D5-56EAFDACC76F}"/>
</file>

<file path=customXml/itemProps4.xml><?xml version="1.0" encoding="utf-8"?>
<ds:datastoreItem xmlns:ds="http://schemas.openxmlformats.org/officeDocument/2006/customXml" ds:itemID="{F09C3EC2-E568-40EE-96A3-8B9C506163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0B0E-6947-4CF4-A1AD-BD6B6192838F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Approval - Request to Provide Reduced Meals</vt:lpstr>
    </vt:vector>
  </TitlesOfParts>
  <Company/>
  <LinksUpToDate>false</LinksUpToDate>
  <CharactersWithSpaces>3032</CharactersWithSpaces>
  <SharedDoc>false</SharedDoc>
  <HLinks>
    <vt:vector size="6" baseType="variant">
      <vt:variant>
        <vt:i4>6094972</vt:i4>
      </vt:variant>
      <vt:variant>
        <vt:i4>31</vt:i4>
      </vt:variant>
      <vt:variant>
        <vt:i4>0</vt:i4>
      </vt:variant>
      <vt:variant>
        <vt:i4>5</vt:i4>
      </vt:variant>
      <vt:variant>
        <vt:lpwstr>mailto:sua.email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Request to Provide Reduced Meals</dc:title>
  <dc:subject/>
  <dc:creator>Oregon Department of Human Services</dc:creator>
  <cp:keywords/>
  <dc:description/>
  <cp:lastModifiedBy>Sara Woodcock</cp:lastModifiedBy>
  <cp:revision>28</cp:revision>
  <cp:lastPrinted>2014-11-03T23:14:00Z</cp:lastPrinted>
  <dcterms:created xsi:type="dcterms:W3CDTF">2024-09-30T15:44:00Z</dcterms:created>
  <dcterms:modified xsi:type="dcterms:W3CDTF">2025-09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ToStateLib">
    <vt:lpwstr>0</vt:lpwstr>
  </property>
  <property fmtid="{D5CDD505-2E9C-101B-9397-08002B2CF9AE}" pid="3" name="Metadata">
    <vt:lpwstr>Request to Utilize OPI</vt:lpwstr>
  </property>
  <property fmtid="{D5CDD505-2E9C-101B-9397-08002B2CF9AE}" pid="4" name="DocumentLocale">
    <vt:lpwstr>en</vt:lpwstr>
  </property>
  <property fmtid="{D5CDD505-2E9C-101B-9397-08002B2CF9AE}" pid="5" name="RoutingRuleDescription">
    <vt:lpwstr/>
  </property>
  <property fmtid="{D5CDD505-2E9C-101B-9397-08002B2CF9AE}" pid="6" name="RetentionPeriodDate">
    <vt:lpwstr/>
  </property>
  <property fmtid="{D5CDD505-2E9C-101B-9397-08002B2CF9AE}" pid="7" name="WorkflowChangePath">
    <vt:lpwstr>40f221c8-4bdd-4680-868b-ea3c707004bb,9;</vt:lpwstr>
  </property>
  <property fmtid="{D5CDD505-2E9C-101B-9397-08002B2CF9AE}" pid="8" name="MSIP_Label_ebdd6eeb-0dd0-4927-947e-a759f08fcf55_Enabled">
    <vt:lpwstr>true</vt:lpwstr>
  </property>
  <property fmtid="{D5CDD505-2E9C-101B-9397-08002B2CF9AE}" pid="9" name="MSIP_Label_ebdd6eeb-0dd0-4927-947e-a759f08fcf55_SetDate">
    <vt:lpwstr>2024-09-17T21:06:40Z</vt:lpwstr>
  </property>
  <property fmtid="{D5CDD505-2E9C-101B-9397-08002B2CF9AE}" pid="10" name="MSIP_Label_ebdd6eeb-0dd0-4927-947e-a759f08fcf55_Method">
    <vt:lpwstr>Privileged</vt:lpwstr>
  </property>
  <property fmtid="{D5CDD505-2E9C-101B-9397-08002B2CF9AE}" pid="11" name="MSIP_Label_ebdd6eeb-0dd0-4927-947e-a759f08fcf55_Name">
    <vt:lpwstr>Level 1 - Published (Items)</vt:lpwstr>
  </property>
  <property fmtid="{D5CDD505-2E9C-101B-9397-08002B2CF9AE}" pid="12" name="MSIP_Label_ebdd6eeb-0dd0-4927-947e-a759f08fcf55_SiteId">
    <vt:lpwstr>658e63e8-8d39-499c-8f48-13adc9452f4c</vt:lpwstr>
  </property>
  <property fmtid="{D5CDD505-2E9C-101B-9397-08002B2CF9AE}" pid="13" name="MSIP_Label_ebdd6eeb-0dd0-4927-947e-a759f08fcf55_ActionId">
    <vt:lpwstr>7bd72283-d848-418c-973b-85d4723f48e3</vt:lpwstr>
  </property>
  <property fmtid="{D5CDD505-2E9C-101B-9397-08002B2CF9AE}" pid="14" name="MSIP_Label_ebdd6eeb-0dd0-4927-947e-a759f08fcf55_ContentBits">
    <vt:lpwstr>0</vt:lpwstr>
  </property>
  <property fmtid="{D5CDD505-2E9C-101B-9397-08002B2CF9AE}" pid="15" name="ContentTypeId">
    <vt:lpwstr>0x0101003C57793A573FA24A999BFD6F01BF9242</vt:lpwstr>
  </property>
</Properties>
</file>